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8D" w:rsidRPr="0050707F" w:rsidRDefault="002F22B9" w:rsidP="0073168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50707F">
        <w:rPr>
          <w:b/>
          <w:sz w:val="32"/>
          <w:szCs w:val="32"/>
        </w:rPr>
        <w:t>КОЛОТКО</w:t>
      </w:r>
      <w:r w:rsidR="0073168D" w:rsidRPr="0050707F">
        <w:rPr>
          <w:b/>
          <w:sz w:val="32"/>
          <w:szCs w:val="32"/>
        </w:rPr>
        <w:t xml:space="preserve"> </w:t>
      </w:r>
      <w:r w:rsidRPr="0050707F">
        <w:rPr>
          <w:b/>
          <w:sz w:val="32"/>
          <w:szCs w:val="32"/>
        </w:rPr>
        <w:t>ВЛАДИСЛАВ</w:t>
      </w:r>
    </w:p>
    <w:p w:rsidR="002F22B9" w:rsidRPr="0050707F" w:rsidRDefault="00D95343" w:rsidP="007316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0707F">
        <w:rPr>
          <w:b/>
          <w:sz w:val="28"/>
          <w:szCs w:val="28"/>
        </w:rPr>
        <w:t>Телефон</w:t>
      </w:r>
      <w:r w:rsidR="006F08D0">
        <w:rPr>
          <w:b/>
          <w:sz w:val="28"/>
          <w:szCs w:val="28"/>
        </w:rPr>
        <w:t>:</w:t>
      </w:r>
      <w:r w:rsidR="00FC37DC" w:rsidRPr="0050707F">
        <w:rPr>
          <w:b/>
          <w:sz w:val="28"/>
          <w:szCs w:val="28"/>
        </w:rPr>
        <w:t xml:space="preserve"> </w:t>
      </w:r>
      <w:r w:rsidR="00B3494F" w:rsidRPr="0050707F">
        <w:rPr>
          <w:b/>
          <w:sz w:val="28"/>
          <w:szCs w:val="28"/>
        </w:rPr>
        <w:t>098-856-25-45</w:t>
      </w:r>
    </w:p>
    <w:p w:rsidR="001A6BCF" w:rsidRPr="006B374B" w:rsidRDefault="00915482" w:rsidP="00D95343">
      <w:pPr>
        <w:pBdr>
          <w:bottom w:val="single" w:sz="12" w:space="1" w:color="auto"/>
        </w:pBdr>
        <w:spacing w:line="300" w:lineRule="auto"/>
        <w:jc w:val="center"/>
        <w:rPr>
          <w:sz w:val="24"/>
          <w:szCs w:val="24"/>
        </w:rPr>
      </w:pPr>
      <w:r w:rsidRPr="00D64F54">
        <w:rPr>
          <w:b/>
          <w:sz w:val="24"/>
          <w:szCs w:val="24"/>
          <w:lang w:val="en-US"/>
        </w:rPr>
        <w:t>E</w:t>
      </w:r>
      <w:r w:rsidRPr="006B374B">
        <w:rPr>
          <w:b/>
          <w:sz w:val="24"/>
          <w:szCs w:val="24"/>
        </w:rPr>
        <w:t>-</w:t>
      </w:r>
      <w:r w:rsidRPr="00D64F54">
        <w:rPr>
          <w:b/>
          <w:sz w:val="24"/>
          <w:szCs w:val="24"/>
          <w:lang w:val="en-US"/>
        </w:rPr>
        <w:t>mail</w:t>
      </w:r>
      <w:r w:rsidR="001A6BCF" w:rsidRPr="006B374B">
        <w:rPr>
          <w:b/>
          <w:sz w:val="24"/>
          <w:szCs w:val="24"/>
        </w:rPr>
        <w:t>:</w:t>
      </w:r>
      <w:r w:rsidR="001A6BCF" w:rsidRPr="006B374B">
        <w:rPr>
          <w:sz w:val="24"/>
          <w:szCs w:val="24"/>
        </w:rPr>
        <w:t xml:space="preserve"> </w:t>
      </w:r>
      <w:hyperlink r:id="rId7" w:history="1">
        <w:r w:rsidR="00D95343" w:rsidRPr="00D64F54">
          <w:rPr>
            <w:rStyle w:val="a9"/>
            <w:sz w:val="24"/>
            <w:szCs w:val="24"/>
            <w:lang w:val="en-US"/>
          </w:rPr>
          <w:t>smvk</w:t>
        </w:r>
        <w:r w:rsidR="00D95343" w:rsidRPr="006B374B">
          <w:rPr>
            <w:rStyle w:val="a9"/>
            <w:sz w:val="24"/>
            <w:szCs w:val="24"/>
          </w:rPr>
          <w:t>.</w:t>
        </w:r>
        <w:r w:rsidR="00D95343" w:rsidRPr="00D64F54">
          <w:rPr>
            <w:rStyle w:val="a9"/>
            <w:sz w:val="24"/>
            <w:szCs w:val="24"/>
            <w:lang w:val="en-US"/>
          </w:rPr>
          <w:t>fox</w:t>
        </w:r>
        <w:r w:rsidR="00D95343" w:rsidRPr="006B374B">
          <w:rPr>
            <w:rStyle w:val="a9"/>
            <w:sz w:val="24"/>
            <w:szCs w:val="24"/>
          </w:rPr>
          <w:t>@</w:t>
        </w:r>
        <w:r w:rsidR="00D95343" w:rsidRPr="00D64F54">
          <w:rPr>
            <w:rStyle w:val="a9"/>
            <w:sz w:val="24"/>
            <w:szCs w:val="24"/>
            <w:lang w:val="en-US"/>
          </w:rPr>
          <w:t>gmail</w:t>
        </w:r>
        <w:r w:rsidR="00D95343" w:rsidRPr="006B374B">
          <w:rPr>
            <w:rStyle w:val="a9"/>
            <w:sz w:val="24"/>
            <w:szCs w:val="24"/>
          </w:rPr>
          <w:t>.</w:t>
        </w:r>
        <w:r w:rsidR="00D95343" w:rsidRPr="00D64F54">
          <w:rPr>
            <w:rStyle w:val="a9"/>
            <w:sz w:val="24"/>
            <w:szCs w:val="24"/>
            <w:lang w:val="en-US"/>
          </w:rPr>
          <w:t>com</w:t>
        </w:r>
      </w:hyperlink>
    </w:p>
    <w:p w:rsidR="00D95343" w:rsidRDefault="00D95343" w:rsidP="00EE2341">
      <w:pPr>
        <w:pBdr>
          <w:bottom w:val="single" w:sz="12" w:space="1" w:color="auto"/>
        </w:pBdr>
        <w:spacing w:line="300" w:lineRule="auto"/>
        <w:jc w:val="center"/>
        <w:rPr>
          <w:rStyle w:val="a9"/>
          <w:sz w:val="24"/>
          <w:szCs w:val="24"/>
          <w:lang w:val="en-US"/>
        </w:rPr>
      </w:pPr>
      <w:proofErr w:type="spellStart"/>
      <w:r w:rsidRPr="00D64F54">
        <w:rPr>
          <w:b/>
          <w:sz w:val="24"/>
          <w:szCs w:val="24"/>
          <w:lang w:val="en-US"/>
        </w:rPr>
        <w:t>Linkedin</w:t>
      </w:r>
      <w:proofErr w:type="spellEnd"/>
      <w:r w:rsidRPr="00D64F54">
        <w:rPr>
          <w:b/>
          <w:sz w:val="24"/>
          <w:szCs w:val="24"/>
          <w:lang w:val="en-US"/>
        </w:rPr>
        <w:t xml:space="preserve">: </w:t>
      </w:r>
      <w:hyperlink r:id="rId8" w:history="1">
        <w:r w:rsidRPr="00D64F54">
          <w:rPr>
            <w:rStyle w:val="a9"/>
            <w:sz w:val="24"/>
            <w:szCs w:val="24"/>
            <w:lang w:val="en-US"/>
          </w:rPr>
          <w:t>https://www.linkedin.com/in/vladyslav-k-071a491b5/</w:t>
        </w:r>
      </w:hyperlink>
    </w:p>
    <w:p w:rsidR="006E275C" w:rsidRPr="006E275C" w:rsidRDefault="006E275C" w:rsidP="00EE2341">
      <w:pPr>
        <w:pBdr>
          <w:bottom w:val="single" w:sz="12" w:space="1" w:color="auto"/>
        </w:pBdr>
        <w:spacing w:line="300" w:lineRule="auto"/>
        <w:jc w:val="center"/>
        <w:rPr>
          <w:sz w:val="24"/>
          <w:szCs w:val="24"/>
        </w:rPr>
      </w:pPr>
      <w:r w:rsidRPr="006E275C">
        <w:rPr>
          <w:b/>
          <w:sz w:val="24"/>
          <w:szCs w:val="24"/>
          <w:lang w:val="uk-UA"/>
        </w:rPr>
        <w:t>Резюме:</w:t>
      </w:r>
      <w:bookmarkStart w:id="0" w:name="_GoBack"/>
      <w:bookmarkEnd w:id="0"/>
      <w:r>
        <w:rPr>
          <w:sz w:val="24"/>
          <w:szCs w:val="24"/>
          <w:lang w:val="uk-UA"/>
        </w:rPr>
        <w:t xml:space="preserve"> </w:t>
      </w:r>
      <w:r w:rsidRPr="006E275C">
        <w:rPr>
          <w:sz w:val="24"/>
          <w:szCs w:val="24"/>
          <w:lang w:val="en-US"/>
        </w:rPr>
        <w:fldChar w:fldCharType="begin"/>
      </w:r>
      <w:r w:rsidRPr="006E275C">
        <w:rPr>
          <w:sz w:val="24"/>
          <w:szCs w:val="24"/>
        </w:rPr>
        <w:instrText xml:space="preserve"> </w:instrText>
      </w:r>
      <w:r w:rsidRPr="006E275C">
        <w:rPr>
          <w:sz w:val="24"/>
          <w:szCs w:val="24"/>
          <w:lang w:val="en-US"/>
        </w:rPr>
        <w:instrText>HYPERLINK</w:instrText>
      </w:r>
      <w:r w:rsidRPr="006E275C">
        <w:rPr>
          <w:sz w:val="24"/>
          <w:szCs w:val="24"/>
        </w:rPr>
        <w:instrText xml:space="preserve"> "</w:instrText>
      </w:r>
      <w:r w:rsidRPr="006E275C">
        <w:rPr>
          <w:sz w:val="24"/>
          <w:szCs w:val="24"/>
          <w:lang w:val="en-US"/>
        </w:rPr>
        <w:instrText>https</w:instrText>
      </w:r>
      <w:r w:rsidRPr="006E275C">
        <w:rPr>
          <w:sz w:val="24"/>
          <w:szCs w:val="24"/>
        </w:rPr>
        <w:instrText>://</w:instrText>
      </w:r>
      <w:r w:rsidRPr="006E275C">
        <w:rPr>
          <w:sz w:val="24"/>
          <w:szCs w:val="24"/>
          <w:lang w:val="en-US"/>
        </w:rPr>
        <w:instrText>vladka</w:instrText>
      </w:r>
      <w:r w:rsidRPr="006E275C">
        <w:rPr>
          <w:sz w:val="24"/>
          <w:szCs w:val="24"/>
        </w:rPr>
        <w:instrText>-</w:instrText>
      </w:r>
      <w:r w:rsidRPr="006E275C">
        <w:rPr>
          <w:sz w:val="24"/>
          <w:szCs w:val="24"/>
          <w:lang w:val="en-US"/>
        </w:rPr>
        <w:instrText>k</w:instrText>
      </w:r>
      <w:r w:rsidRPr="006E275C">
        <w:rPr>
          <w:sz w:val="24"/>
          <w:szCs w:val="24"/>
        </w:rPr>
        <w:instrText>.</w:instrText>
      </w:r>
      <w:r w:rsidRPr="006E275C">
        <w:rPr>
          <w:sz w:val="24"/>
          <w:szCs w:val="24"/>
          <w:lang w:val="en-US"/>
        </w:rPr>
        <w:instrText>github</w:instrText>
      </w:r>
      <w:r w:rsidRPr="006E275C">
        <w:rPr>
          <w:sz w:val="24"/>
          <w:szCs w:val="24"/>
        </w:rPr>
        <w:instrText>.</w:instrText>
      </w:r>
      <w:r w:rsidRPr="006E275C">
        <w:rPr>
          <w:sz w:val="24"/>
          <w:szCs w:val="24"/>
          <w:lang w:val="en-US"/>
        </w:rPr>
        <w:instrText>io</w:instrText>
      </w:r>
      <w:r w:rsidRPr="006E275C">
        <w:rPr>
          <w:sz w:val="24"/>
          <w:szCs w:val="24"/>
        </w:rPr>
        <w:instrText xml:space="preserve">/" </w:instrText>
      </w:r>
      <w:r w:rsidRPr="006E275C">
        <w:rPr>
          <w:sz w:val="24"/>
          <w:szCs w:val="24"/>
          <w:lang w:val="en-US"/>
        </w:rPr>
        <w:fldChar w:fldCharType="separate"/>
      </w:r>
      <w:r w:rsidRPr="006E275C">
        <w:rPr>
          <w:rStyle w:val="a9"/>
          <w:sz w:val="24"/>
          <w:szCs w:val="24"/>
          <w:lang w:val="en-US"/>
        </w:rPr>
        <w:t>https</w:t>
      </w:r>
      <w:r w:rsidRPr="006E275C">
        <w:rPr>
          <w:rStyle w:val="a9"/>
          <w:sz w:val="24"/>
          <w:szCs w:val="24"/>
        </w:rPr>
        <w:t>://</w:t>
      </w:r>
      <w:r w:rsidRPr="006E275C">
        <w:rPr>
          <w:rStyle w:val="a9"/>
          <w:sz w:val="24"/>
          <w:szCs w:val="24"/>
          <w:lang w:val="en-US"/>
        </w:rPr>
        <w:t>vladka</w:t>
      </w:r>
      <w:r w:rsidRPr="006E275C">
        <w:rPr>
          <w:rStyle w:val="a9"/>
          <w:sz w:val="24"/>
          <w:szCs w:val="24"/>
        </w:rPr>
        <w:t>-</w:t>
      </w:r>
      <w:r w:rsidRPr="006E275C">
        <w:rPr>
          <w:rStyle w:val="a9"/>
          <w:sz w:val="24"/>
          <w:szCs w:val="24"/>
          <w:lang w:val="en-US"/>
        </w:rPr>
        <w:t>k</w:t>
      </w:r>
      <w:r w:rsidRPr="006E275C">
        <w:rPr>
          <w:rStyle w:val="a9"/>
          <w:sz w:val="24"/>
          <w:szCs w:val="24"/>
        </w:rPr>
        <w:t>.</w:t>
      </w:r>
      <w:r w:rsidRPr="006E275C">
        <w:rPr>
          <w:rStyle w:val="a9"/>
          <w:sz w:val="24"/>
          <w:szCs w:val="24"/>
          <w:lang w:val="en-US"/>
        </w:rPr>
        <w:t>github</w:t>
      </w:r>
      <w:r w:rsidRPr="006E275C">
        <w:rPr>
          <w:rStyle w:val="a9"/>
          <w:sz w:val="24"/>
          <w:szCs w:val="24"/>
        </w:rPr>
        <w:t>.</w:t>
      </w:r>
      <w:r w:rsidRPr="006E275C">
        <w:rPr>
          <w:rStyle w:val="a9"/>
          <w:sz w:val="24"/>
          <w:szCs w:val="24"/>
          <w:lang w:val="en-US"/>
        </w:rPr>
        <w:t>io</w:t>
      </w:r>
      <w:r w:rsidRPr="006E275C">
        <w:rPr>
          <w:rStyle w:val="a9"/>
          <w:sz w:val="24"/>
          <w:szCs w:val="24"/>
        </w:rPr>
        <w:t>/</w:t>
      </w:r>
      <w:r w:rsidRPr="006E275C">
        <w:rPr>
          <w:sz w:val="24"/>
          <w:szCs w:val="24"/>
          <w:lang w:val="en-US"/>
        </w:rPr>
        <w:fldChar w:fldCharType="end"/>
      </w:r>
    </w:p>
    <w:tbl>
      <w:tblPr>
        <w:tblW w:w="10491" w:type="dxa"/>
        <w:tblInd w:w="-176" w:type="dxa"/>
        <w:tblLook w:val="01E0" w:firstRow="1" w:lastRow="1" w:firstColumn="1" w:lastColumn="1" w:noHBand="0" w:noVBand="0"/>
      </w:tblPr>
      <w:tblGrid>
        <w:gridCol w:w="3970"/>
        <w:gridCol w:w="6521"/>
      </w:tblGrid>
      <w:tr w:rsidR="00CB4301" w:rsidRPr="0050707F" w:rsidTr="00EE2341">
        <w:tc>
          <w:tcPr>
            <w:tcW w:w="3970" w:type="dxa"/>
          </w:tcPr>
          <w:p w:rsidR="00CB4301" w:rsidRPr="0050707F" w:rsidRDefault="00EE2341" w:rsidP="00EE2341">
            <w:pPr>
              <w:pStyle w:val="a3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ТА І МІСЦЕ НАРОДЖЕННЯ</w:t>
            </w:r>
            <w:r w:rsidR="00CB4301" w:rsidRPr="0050707F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CB4301" w:rsidRPr="00EE2341" w:rsidRDefault="001A6BCF" w:rsidP="00EE2341">
            <w:pPr>
              <w:pStyle w:val="a3"/>
              <w:spacing w:before="120" w:after="12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50707F">
              <w:rPr>
                <w:b w:val="0"/>
                <w:sz w:val="24"/>
                <w:szCs w:val="24"/>
              </w:rPr>
              <w:t xml:space="preserve">16 </w:t>
            </w:r>
            <w:r w:rsidR="00EE2341">
              <w:rPr>
                <w:b w:val="0"/>
                <w:sz w:val="24"/>
                <w:szCs w:val="24"/>
                <w:lang w:val="uk-UA"/>
              </w:rPr>
              <w:t>серпня</w:t>
            </w:r>
            <w:r w:rsidRPr="0050707F">
              <w:rPr>
                <w:b w:val="0"/>
                <w:sz w:val="24"/>
                <w:szCs w:val="24"/>
              </w:rPr>
              <w:t xml:space="preserve"> 1990 </w:t>
            </w:r>
            <w:r w:rsidR="00EE2341">
              <w:rPr>
                <w:b w:val="0"/>
                <w:sz w:val="24"/>
                <w:szCs w:val="24"/>
                <w:lang w:val="uk-UA"/>
              </w:rPr>
              <w:t>р</w:t>
            </w:r>
            <w:r w:rsidRPr="0050707F">
              <w:rPr>
                <w:b w:val="0"/>
                <w:sz w:val="24"/>
                <w:szCs w:val="24"/>
              </w:rPr>
              <w:t xml:space="preserve">., </w:t>
            </w:r>
            <w:r w:rsidR="00EE2341">
              <w:rPr>
                <w:b w:val="0"/>
                <w:sz w:val="24"/>
                <w:szCs w:val="24"/>
                <w:lang w:val="uk-UA"/>
              </w:rPr>
              <w:t>м</w:t>
            </w:r>
            <w:r w:rsidRPr="0050707F">
              <w:rPr>
                <w:b w:val="0"/>
                <w:sz w:val="24"/>
                <w:szCs w:val="24"/>
              </w:rPr>
              <w:t xml:space="preserve">. </w:t>
            </w:r>
            <w:r w:rsidR="00EE2341">
              <w:rPr>
                <w:b w:val="0"/>
                <w:sz w:val="24"/>
                <w:szCs w:val="24"/>
                <w:lang w:val="uk-UA"/>
              </w:rPr>
              <w:t>Харків</w:t>
            </w:r>
          </w:p>
        </w:tc>
      </w:tr>
      <w:tr w:rsidR="000F1A36" w:rsidRPr="0050707F" w:rsidTr="00EE2341">
        <w:tc>
          <w:tcPr>
            <w:tcW w:w="10491" w:type="dxa"/>
            <w:gridSpan w:val="2"/>
          </w:tcPr>
          <w:p w:rsidR="000F1A36" w:rsidRPr="0050707F" w:rsidRDefault="00B363DC" w:rsidP="000F1A36">
            <w:pPr>
              <w:pStyle w:val="a3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 СЕБЕ</w:t>
            </w:r>
            <w:r w:rsidR="000F1A36" w:rsidRPr="0050707F">
              <w:rPr>
                <w:sz w:val="24"/>
                <w:szCs w:val="24"/>
              </w:rPr>
              <w:t>:</w:t>
            </w:r>
          </w:p>
          <w:p w:rsidR="00EE2341" w:rsidRPr="00EE2341" w:rsidRDefault="00EE2341" w:rsidP="00EE2341">
            <w:pPr>
              <w:spacing w:after="120"/>
              <w:jc w:val="both"/>
              <w:rPr>
                <w:sz w:val="24"/>
                <w:lang w:val="uk-UA"/>
              </w:rPr>
            </w:pPr>
            <w:r w:rsidRPr="00EE2341">
              <w:rPr>
                <w:sz w:val="24"/>
                <w:lang w:val="uk-UA"/>
              </w:rPr>
              <w:t>В 2013 році закінчив ХНЕУ (колишній ІНЖЕК) за спеціальністю "Адміністративний менеджмент" (</w:t>
            </w:r>
            <w:r>
              <w:rPr>
                <w:sz w:val="24"/>
                <w:lang w:val="uk-UA"/>
              </w:rPr>
              <w:t>ступінь</w:t>
            </w:r>
            <w:r w:rsidRPr="00EE2341">
              <w:rPr>
                <w:sz w:val="24"/>
                <w:lang w:val="uk-UA"/>
              </w:rPr>
              <w:t xml:space="preserve"> "Магістр").</w:t>
            </w:r>
          </w:p>
          <w:p w:rsidR="00EE2341" w:rsidRPr="00EE2341" w:rsidRDefault="00EE2341" w:rsidP="00EE2341">
            <w:pPr>
              <w:spacing w:after="120"/>
              <w:jc w:val="both"/>
              <w:rPr>
                <w:sz w:val="24"/>
                <w:lang w:val="uk-UA"/>
              </w:rPr>
            </w:pPr>
            <w:r w:rsidRPr="00EE2341">
              <w:rPr>
                <w:sz w:val="24"/>
                <w:lang w:val="uk-UA"/>
              </w:rPr>
              <w:t xml:space="preserve">У 2020 році пройшов два курси в компанії </w:t>
            </w:r>
            <w:proofErr w:type="spellStart"/>
            <w:r w:rsidRPr="00EE2341">
              <w:rPr>
                <w:sz w:val="24"/>
                <w:lang w:val="uk-UA"/>
              </w:rPr>
              <w:t>Source</w:t>
            </w:r>
            <w:proofErr w:type="spellEnd"/>
            <w:r w:rsidRPr="00EE2341">
              <w:rPr>
                <w:sz w:val="24"/>
                <w:lang w:val="uk-UA"/>
              </w:rPr>
              <w:t xml:space="preserve"> IT: </w:t>
            </w:r>
            <w:proofErr w:type="spellStart"/>
            <w:r w:rsidRPr="00EE2341">
              <w:rPr>
                <w:sz w:val="24"/>
                <w:lang w:val="uk-UA"/>
              </w:rPr>
              <w:t>Markup</w:t>
            </w:r>
            <w:proofErr w:type="spellEnd"/>
            <w:r w:rsidRPr="00EE2341">
              <w:rPr>
                <w:sz w:val="24"/>
                <w:lang w:val="uk-UA"/>
              </w:rPr>
              <w:t xml:space="preserve"> </w:t>
            </w:r>
            <w:proofErr w:type="spellStart"/>
            <w:r w:rsidRPr="00EE2341">
              <w:rPr>
                <w:sz w:val="24"/>
                <w:lang w:val="uk-UA"/>
              </w:rPr>
              <w:t>Development</w:t>
            </w:r>
            <w:proofErr w:type="spellEnd"/>
            <w:r w:rsidRPr="00EE2341">
              <w:rPr>
                <w:sz w:val="24"/>
                <w:lang w:val="uk-UA"/>
              </w:rPr>
              <w:t xml:space="preserve"> (HTML+CSS) та </w:t>
            </w:r>
            <w:proofErr w:type="spellStart"/>
            <w:r w:rsidRPr="00EE2341">
              <w:rPr>
                <w:sz w:val="24"/>
                <w:lang w:val="uk-UA"/>
              </w:rPr>
              <w:t>Front</w:t>
            </w:r>
            <w:proofErr w:type="spellEnd"/>
            <w:r w:rsidRPr="00EE2341">
              <w:rPr>
                <w:sz w:val="24"/>
                <w:lang w:val="uk-UA"/>
              </w:rPr>
              <w:t xml:space="preserve"> </w:t>
            </w:r>
            <w:proofErr w:type="spellStart"/>
            <w:r w:rsidRPr="00EE2341">
              <w:rPr>
                <w:sz w:val="24"/>
                <w:lang w:val="uk-UA"/>
              </w:rPr>
              <w:t>End</w:t>
            </w:r>
            <w:proofErr w:type="spellEnd"/>
            <w:r w:rsidRPr="00EE2341">
              <w:rPr>
                <w:sz w:val="24"/>
                <w:lang w:val="uk-UA"/>
              </w:rPr>
              <w:t xml:space="preserve"> </w:t>
            </w:r>
            <w:proofErr w:type="spellStart"/>
            <w:r w:rsidRPr="00EE2341">
              <w:rPr>
                <w:sz w:val="24"/>
                <w:lang w:val="uk-UA"/>
              </w:rPr>
              <w:t>Development</w:t>
            </w:r>
            <w:proofErr w:type="spellEnd"/>
            <w:r w:rsidRPr="00EE2341">
              <w:rPr>
                <w:sz w:val="24"/>
                <w:lang w:val="uk-UA"/>
              </w:rPr>
              <w:t>.</w:t>
            </w:r>
          </w:p>
          <w:p w:rsidR="00EE2341" w:rsidRPr="00EE2341" w:rsidRDefault="00EE2341" w:rsidP="00EE2341">
            <w:pPr>
              <w:spacing w:after="120"/>
              <w:jc w:val="both"/>
              <w:rPr>
                <w:sz w:val="24"/>
                <w:lang w:val="uk-UA"/>
              </w:rPr>
            </w:pPr>
            <w:r w:rsidRPr="00EE2341">
              <w:rPr>
                <w:sz w:val="24"/>
                <w:lang w:val="uk-UA"/>
              </w:rPr>
              <w:t>З 2018</w:t>
            </w:r>
            <w:r>
              <w:rPr>
                <w:sz w:val="24"/>
                <w:lang w:val="uk-UA"/>
              </w:rPr>
              <w:t xml:space="preserve"> по 2021</w:t>
            </w:r>
            <w:r w:rsidRPr="00EE2341">
              <w:rPr>
                <w:sz w:val="24"/>
                <w:lang w:val="uk-UA"/>
              </w:rPr>
              <w:t xml:space="preserve"> рок</w:t>
            </w:r>
            <w:r>
              <w:rPr>
                <w:sz w:val="24"/>
                <w:lang w:val="uk-UA"/>
              </w:rPr>
              <w:t>и</w:t>
            </w:r>
            <w:r w:rsidRPr="00EE2341">
              <w:rPr>
                <w:sz w:val="24"/>
                <w:lang w:val="uk-UA"/>
              </w:rPr>
              <w:t xml:space="preserve"> працював SEO спеціалістом в агентстві інтернет-маркетингу. Починав з посади помічника SEO </w:t>
            </w:r>
            <w:r>
              <w:rPr>
                <w:sz w:val="24"/>
                <w:lang w:val="uk-UA"/>
              </w:rPr>
              <w:t>спеціаліста</w:t>
            </w:r>
            <w:r w:rsidRPr="00EE2341">
              <w:rPr>
                <w:sz w:val="24"/>
                <w:lang w:val="uk-UA"/>
              </w:rPr>
              <w:t xml:space="preserve">, маючи мінімальні знання та не маючи досвіду у цій сфері. Постійне навчання та робота над собою вже увійшли до звички і дозволили мені вирости до повноцінного фахівця. Крім цього, з 2020 року вивчаю англійську з репетитором та підвищив свій рівень з </w:t>
            </w:r>
            <w:proofErr w:type="spellStart"/>
            <w:r w:rsidRPr="00EE2341">
              <w:rPr>
                <w:sz w:val="24"/>
                <w:lang w:val="uk-UA"/>
              </w:rPr>
              <w:t>Elementary</w:t>
            </w:r>
            <w:proofErr w:type="spellEnd"/>
            <w:r w:rsidRPr="00EE2341">
              <w:rPr>
                <w:sz w:val="24"/>
                <w:lang w:val="uk-UA"/>
              </w:rPr>
              <w:t xml:space="preserve"> до </w:t>
            </w:r>
            <w:proofErr w:type="spellStart"/>
            <w:r w:rsidRPr="00EE2341">
              <w:rPr>
                <w:sz w:val="24"/>
                <w:lang w:val="uk-UA"/>
              </w:rPr>
              <w:t>Intermediate</w:t>
            </w:r>
            <w:proofErr w:type="spellEnd"/>
            <w:r w:rsidRPr="00EE2341">
              <w:rPr>
                <w:sz w:val="24"/>
                <w:lang w:val="uk-UA"/>
              </w:rPr>
              <w:t xml:space="preserve"> (</w:t>
            </w:r>
            <w:r>
              <w:rPr>
                <w:sz w:val="24"/>
                <w:lang w:val="en-US"/>
              </w:rPr>
              <w:t>B</w:t>
            </w:r>
            <w:r w:rsidRPr="00EE2341">
              <w:rPr>
                <w:sz w:val="24"/>
                <w:lang w:val="uk-UA"/>
              </w:rPr>
              <w:t>1).</w:t>
            </w:r>
          </w:p>
          <w:p w:rsidR="00F14DDE" w:rsidRPr="0050707F" w:rsidRDefault="00EE2341" w:rsidP="00EE2341">
            <w:pPr>
              <w:spacing w:after="120"/>
              <w:jc w:val="both"/>
              <w:rPr>
                <w:sz w:val="24"/>
              </w:rPr>
            </w:pPr>
            <w:r w:rsidRPr="00EE2341">
              <w:rPr>
                <w:sz w:val="24"/>
                <w:lang w:val="uk-UA"/>
              </w:rPr>
              <w:t xml:space="preserve">З березня 2021 року працюю </w:t>
            </w:r>
            <w:r w:rsidRPr="00EE2341">
              <w:rPr>
                <w:sz w:val="24"/>
                <w:lang w:val="en-US"/>
              </w:rPr>
              <w:t>Front</w:t>
            </w:r>
            <w:r w:rsidRPr="00B363DC">
              <w:rPr>
                <w:sz w:val="24"/>
              </w:rPr>
              <w:t xml:space="preserve"> </w:t>
            </w:r>
            <w:r w:rsidRPr="00EE2341">
              <w:rPr>
                <w:sz w:val="24"/>
                <w:lang w:val="en-US"/>
              </w:rPr>
              <w:t>End</w:t>
            </w:r>
            <w:r w:rsidRPr="00B363DC">
              <w:rPr>
                <w:sz w:val="24"/>
              </w:rPr>
              <w:t>/</w:t>
            </w:r>
            <w:r w:rsidRPr="00EE2341">
              <w:rPr>
                <w:sz w:val="24"/>
                <w:lang w:val="en-US"/>
              </w:rPr>
              <w:t>Markup</w:t>
            </w:r>
            <w:r w:rsidR="00CC4512" w:rsidRPr="00CC4512">
              <w:rPr>
                <w:sz w:val="24"/>
              </w:rPr>
              <w:t xml:space="preserve"> (</w:t>
            </w:r>
            <w:r w:rsidR="00CC4512">
              <w:rPr>
                <w:sz w:val="24"/>
                <w:lang w:val="en-US"/>
              </w:rPr>
              <w:t>HTML</w:t>
            </w:r>
            <w:r w:rsidR="00CC4512" w:rsidRPr="00CC4512">
              <w:rPr>
                <w:sz w:val="24"/>
              </w:rPr>
              <w:t xml:space="preserve">, </w:t>
            </w:r>
            <w:r w:rsidR="00CC4512">
              <w:rPr>
                <w:sz w:val="24"/>
                <w:lang w:val="en-US"/>
              </w:rPr>
              <w:t>CSS</w:t>
            </w:r>
            <w:r w:rsidR="00CC4512" w:rsidRPr="00CC4512">
              <w:rPr>
                <w:sz w:val="24"/>
              </w:rPr>
              <w:t>)</w:t>
            </w:r>
            <w:r w:rsidRPr="00EE2341">
              <w:rPr>
                <w:sz w:val="24"/>
                <w:lang w:val="uk-UA"/>
              </w:rPr>
              <w:t xml:space="preserve"> розробником на проектах для європейського та американського ринку.</w:t>
            </w:r>
          </w:p>
        </w:tc>
      </w:tr>
    </w:tbl>
    <w:p w:rsidR="00CB4301" w:rsidRPr="0050707F" w:rsidRDefault="00EE2341" w:rsidP="00FF427A">
      <w:pPr>
        <w:pStyle w:val="a3"/>
        <w:spacing w:before="120" w:after="120"/>
        <w:ind w:left="-142"/>
        <w:jc w:val="both"/>
      </w:pPr>
      <w:r>
        <w:rPr>
          <w:sz w:val="24"/>
          <w:szCs w:val="24"/>
          <w:lang w:val="uk-UA"/>
        </w:rPr>
        <w:t>ДОСВІД РОБОТИ</w:t>
      </w:r>
      <w:r w:rsidR="00CB4301" w:rsidRPr="0050707F"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6663"/>
      </w:tblGrid>
      <w:tr w:rsidR="000B64DF" w:rsidRPr="006E275C" w:rsidTr="00AF5AB0">
        <w:tc>
          <w:tcPr>
            <w:tcW w:w="3686" w:type="dxa"/>
          </w:tcPr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50707F" w:rsidRPr="00EE2341" w:rsidRDefault="00EE2341" w:rsidP="001A6BCF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равень</w:t>
            </w:r>
            <w:r w:rsidR="0050707F" w:rsidRPr="0050707F">
              <w:rPr>
                <w:b/>
                <w:sz w:val="24"/>
              </w:rPr>
              <w:t xml:space="preserve"> 2021 – </w:t>
            </w:r>
            <w:r>
              <w:rPr>
                <w:b/>
                <w:sz w:val="24"/>
                <w:lang w:val="uk-UA"/>
              </w:rPr>
              <w:t>Теперішній момент</w:t>
            </w:r>
          </w:p>
          <w:p w:rsidR="0050707F" w:rsidRP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E049D8" w:rsidRDefault="00E049D8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  <w:lang w:val="uk-UA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B363D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Березень</w:t>
            </w:r>
            <w:r w:rsidR="0059340D" w:rsidRPr="0050707F">
              <w:rPr>
                <w:b/>
                <w:sz w:val="24"/>
              </w:rPr>
              <w:t xml:space="preserve"> 2021 – </w:t>
            </w:r>
            <w:r>
              <w:rPr>
                <w:b/>
                <w:sz w:val="24"/>
                <w:lang w:val="uk-UA"/>
              </w:rPr>
              <w:t xml:space="preserve">Квітень </w:t>
            </w:r>
            <w:r w:rsidR="0050707F" w:rsidRPr="0050707F">
              <w:rPr>
                <w:b/>
                <w:sz w:val="24"/>
              </w:rPr>
              <w:t>2021</w:t>
            </w: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50707F" w:rsidRP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C722F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Травень </w:t>
            </w:r>
            <w:r w:rsidR="00F566CD" w:rsidRPr="0050707F">
              <w:rPr>
                <w:b/>
                <w:sz w:val="24"/>
              </w:rPr>
              <w:t xml:space="preserve">2018 – </w:t>
            </w:r>
            <w:r>
              <w:rPr>
                <w:b/>
                <w:sz w:val="24"/>
                <w:lang w:val="uk-UA"/>
              </w:rPr>
              <w:t>Лютий</w:t>
            </w:r>
            <w:r w:rsidR="0059340D" w:rsidRPr="0050707F">
              <w:rPr>
                <w:b/>
                <w:sz w:val="24"/>
              </w:rPr>
              <w:t xml:space="preserve"> 2021</w:t>
            </w: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  <w:lang w:val="uk-UA"/>
              </w:rPr>
            </w:pPr>
          </w:p>
          <w:p w:rsidR="00FD35F7" w:rsidRPr="0050707F" w:rsidRDefault="00C3534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Листопад </w:t>
            </w:r>
            <w:r w:rsidR="00FD35F7" w:rsidRPr="0050707F">
              <w:rPr>
                <w:b/>
                <w:sz w:val="24"/>
              </w:rPr>
              <w:t>201</w:t>
            </w:r>
            <w:r w:rsidR="00F566CD" w:rsidRPr="0050707F">
              <w:rPr>
                <w:b/>
                <w:sz w:val="24"/>
              </w:rPr>
              <w:t xml:space="preserve">6 – </w:t>
            </w:r>
            <w:r>
              <w:rPr>
                <w:b/>
                <w:sz w:val="24"/>
                <w:lang w:val="uk-UA"/>
              </w:rPr>
              <w:t>Липень</w:t>
            </w:r>
            <w:r w:rsidR="00F566CD" w:rsidRPr="0050707F">
              <w:rPr>
                <w:b/>
                <w:sz w:val="24"/>
              </w:rPr>
              <w:t xml:space="preserve"> 2018</w:t>
            </w:r>
          </w:p>
          <w:p w:rsidR="00FD35F7" w:rsidRPr="0050707F" w:rsidRDefault="00FD35F7" w:rsidP="001A6BCF">
            <w:pPr>
              <w:jc w:val="both"/>
              <w:rPr>
                <w:b/>
                <w:sz w:val="24"/>
              </w:rPr>
            </w:pPr>
          </w:p>
          <w:p w:rsidR="00FD35F7" w:rsidRPr="0050707F" w:rsidRDefault="00FD35F7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0B64DF" w:rsidRDefault="000B64DF" w:rsidP="0073168D">
            <w:pPr>
              <w:jc w:val="both"/>
              <w:rPr>
                <w:b/>
                <w:sz w:val="24"/>
                <w:lang w:val="uk-UA"/>
              </w:rPr>
            </w:pPr>
          </w:p>
          <w:p w:rsidR="00C722FC" w:rsidRPr="00C722FC" w:rsidRDefault="00C722FC" w:rsidP="0073168D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F566CD" w:rsidRPr="00E13A75" w:rsidRDefault="00F566CD" w:rsidP="00D3233D">
            <w:pPr>
              <w:pStyle w:val="a5"/>
              <w:rPr>
                <w:b/>
                <w:sz w:val="24"/>
                <w:lang w:val="en-US"/>
              </w:rPr>
            </w:pPr>
          </w:p>
          <w:p w:rsidR="007236B3" w:rsidRDefault="0050707F" w:rsidP="0050707F">
            <w:pPr>
              <w:pStyle w:val="a5"/>
              <w:rPr>
                <w:b/>
                <w:sz w:val="24"/>
                <w:lang w:val="uk-UA"/>
              </w:rPr>
            </w:pPr>
            <w:proofErr w:type="spellStart"/>
            <w:r w:rsidRPr="00D64F54">
              <w:rPr>
                <w:b/>
                <w:sz w:val="24"/>
                <w:lang w:val="en-US"/>
              </w:rPr>
              <w:t>WWWEst</w:t>
            </w:r>
            <w:proofErr w:type="spellEnd"/>
            <w:r w:rsidRPr="00D64F54">
              <w:rPr>
                <w:b/>
                <w:sz w:val="24"/>
                <w:lang w:val="en-US"/>
              </w:rPr>
              <w:t xml:space="preserve"> Solutions</w:t>
            </w:r>
          </w:p>
          <w:p w:rsidR="0050707F" w:rsidRDefault="0050707F" w:rsidP="0050707F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Front End</w:t>
            </w:r>
            <w:r w:rsidR="00EE2341" w:rsidRPr="00EE2341">
              <w:rPr>
                <w:b/>
                <w:sz w:val="24"/>
                <w:lang w:val="uk-UA"/>
              </w:rPr>
              <w:t>/</w:t>
            </w:r>
            <w:r w:rsidR="00EE2341" w:rsidRPr="00EE2341">
              <w:rPr>
                <w:b/>
                <w:sz w:val="24"/>
                <w:lang w:val="en-US"/>
              </w:rPr>
              <w:t>Markup</w:t>
            </w:r>
            <w:r w:rsidR="00CC4512">
              <w:rPr>
                <w:b/>
                <w:sz w:val="24"/>
                <w:lang w:val="en-US"/>
              </w:rPr>
              <w:t xml:space="preserve"> (HTML, CSS)</w:t>
            </w:r>
            <w:r w:rsidRPr="00D64F54">
              <w:rPr>
                <w:b/>
                <w:sz w:val="24"/>
                <w:lang w:val="en-US"/>
              </w:rPr>
              <w:t xml:space="preserve"> Developer</w:t>
            </w:r>
          </w:p>
          <w:p w:rsidR="00C3534C" w:rsidRPr="00C3534C" w:rsidRDefault="00C3534C" w:rsidP="0050707F">
            <w:pPr>
              <w:pStyle w:val="a5"/>
              <w:rPr>
                <w:b/>
                <w:sz w:val="24"/>
                <w:lang w:val="uk-UA"/>
              </w:rPr>
            </w:pPr>
          </w:p>
          <w:p w:rsidR="0050707F" w:rsidRPr="00EE2341" w:rsidRDefault="00EE2341" w:rsidP="0050707F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="0050707F" w:rsidRPr="00EE2341">
              <w:rPr>
                <w:i/>
                <w:sz w:val="24"/>
                <w:lang w:val="en-US"/>
              </w:rPr>
              <w:t>:</w:t>
            </w:r>
          </w:p>
          <w:p w:rsidR="0050707F" w:rsidRPr="00E24019" w:rsidRDefault="00EE2341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 xml:space="preserve">розробка секцій та сторінок веб сайтів </w:t>
            </w:r>
            <w:r w:rsidR="00E24019" w:rsidRPr="00E24019">
              <w:rPr>
                <w:sz w:val="24"/>
                <w:lang w:val="uk-UA"/>
              </w:rPr>
              <w:t xml:space="preserve">відповідно до </w:t>
            </w:r>
            <w:r w:rsidRPr="00E24019">
              <w:rPr>
                <w:sz w:val="24"/>
                <w:lang w:val="uk-UA"/>
              </w:rPr>
              <w:t>макет</w:t>
            </w:r>
            <w:r w:rsidR="00E24019" w:rsidRPr="00E24019">
              <w:rPr>
                <w:sz w:val="24"/>
                <w:lang w:val="uk-UA"/>
              </w:rPr>
              <w:t>ів</w:t>
            </w:r>
            <w:r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Pr="00E24019">
              <w:rPr>
                <w:sz w:val="24"/>
                <w:lang w:val="uk-UA"/>
              </w:rPr>
              <w:t>Figma</w:t>
            </w:r>
            <w:proofErr w:type="spellEnd"/>
            <w:r w:rsidR="00B2378E" w:rsidRPr="00E24019">
              <w:rPr>
                <w:sz w:val="24"/>
                <w:lang w:val="uk-UA"/>
              </w:rPr>
              <w:t xml:space="preserve"> </w:t>
            </w:r>
            <w:r w:rsidR="0050707F" w:rsidRPr="00E24019">
              <w:rPr>
                <w:sz w:val="24"/>
                <w:lang w:val="uk-UA"/>
              </w:rPr>
              <w:t>(HTML, SCSS,</w:t>
            </w:r>
            <w:r w:rsidR="006F08D0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6F08D0" w:rsidRPr="00E24019">
              <w:rPr>
                <w:sz w:val="24"/>
                <w:lang w:val="uk-UA"/>
              </w:rPr>
              <w:t>Tailwind</w:t>
            </w:r>
            <w:proofErr w:type="spellEnd"/>
            <w:r w:rsidR="006F08D0" w:rsidRPr="00E24019">
              <w:rPr>
                <w:sz w:val="24"/>
                <w:lang w:val="uk-UA"/>
              </w:rPr>
              <w:t>,</w:t>
            </w:r>
            <w:r w:rsidR="0050707F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50707F" w:rsidRPr="00E24019">
              <w:rPr>
                <w:sz w:val="24"/>
                <w:lang w:val="uk-UA"/>
              </w:rPr>
              <w:t>Bootstrap</w:t>
            </w:r>
            <w:proofErr w:type="spellEnd"/>
            <w:r w:rsidR="0050707F" w:rsidRPr="00E24019">
              <w:rPr>
                <w:sz w:val="24"/>
                <w:lang w:val="uk-UA"/>
              </w:rPr>
              <w:t>,</w:t>
            </w:r>
            <w:r w:rsidR="00185C9B" w:rsidRPr="00E24019">
              <w:rPr>
                <w:sz w:val="24"/>
                <w:lang w:val="uk-UA"/>
              </w:rPr>
              <w:t xml:space="preserve"> </w:t>
            </w:r>
            <w:r w:rsidR="0050707F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50707F" w:rsidRPr="00E24019">
              <w:rPr>
                <w:sz w:val="24"/>
                <w:lang w:val="uk-UA"/>
              </w:rPr>
              <w:t>jQuery</w:t>
            </w:r>
            <w:proofErr w:type="spellEnd"/>
            <w:r w:rsidR="006F08D0" w:rsidRPr="00E24019">
              <w:rPr>
                <w:sz w:val="24"/>
                <w:lang w:val="uk-UA"/>
              </w:rPr>
              <w:t xml:space="preserve">, </w:t>
            </w:r>
            <w:proofErr w:type="spellStart"/>
            <w:r w:rsidR="006F08D0" w:rsidRPr="00E24019">
              <w:rPr>
                <w:sz w:val="24"/>
                <w:lang w:val="uk-UA"/>
              </w:rPr>
              <w:t>JavaScript</w:t>
            </w:r>
            <w:proofErr w:type="spellEnd"/>
            <w:r w:rsidR="0050707F" w:rsidRPr="00E24019">
              <w:rPr>
                <w:sz w:val="24"/>
                <w:lang w:val="uk-UA"/>
              </w:rPr>
              <w:t>);</w:t>
            </w:r>
          </w:p>
          <w:p w:rsidR="00B2378E" w:rsidRPr="00E24019" w:rsidRDefault="00E24019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>доопрацювання існуючих блоків, секцій, компонентів та сторінок веб сайтів</w:t>
            </w:r>
            <w:r w:rsidR="00B2378E" w:rsidRPr="00E24019">
              <w:rPr>
                <w:sz w:val="24"/>
                <w:lang w:val="uk-UA"/>
              </w:rPr>
              <w:t>;</w:t>
            </w:r>
          </w:p>
          <w:p w:rsidR="00E24019" w:rsidRDefault="00E24019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 xml:space="preserve">стилізація стандартних компонентів </w:t>
            </w:r>
            <w:proofErr w:type="spellStart"/>
            <w:r w:rsidRPr="00E24019">
              <w:rPr>
                <w:sz w:val="24"/>
              </w:rPr>
              <w:t>WordPress</w:t>
            </w:r>
            <w:proofErr w:type="spellEnd"/>
            <w:r w:rsidRPr="00E24019">
              <w:rPr>
                <w:sz w:val="24"/>
                <w:lang w:val="uk-UA"/>
              </w:rPr>
              <w:t>, відповідно до макетів;</w:t>
            </w:r>
          </w:p>
          <w:p w:rsidR="00080912" w:rsidRPr="00E24019" w:rsidRDefault="00080912" w:rsidP="00080912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080912">
              <w:rPr>
                <w:sz w:val="24"/>
                <w:lang w:val="uk-UA"/>
              </w:rPr>
              <w:t xml:space="preserve">виправлення </w:t>
            </w:r>
            <w:proofErr w:type="spellStart"/>
            <w:r>
              <w:rPr>
                <w:sz w:val="24"/>
                <w:lang w:val="uk-UA"/>
              </w:rPr>
              <w:t>багів</w:t>
            </w:r>
            <w:proofErr w:type="spellEnd"/>
            <w:r w:rsidRPr="00080912">
              <w:rPr>
                <w:sz w:val="24"/>
                <w:lang w:val="uk-UA"/>
              </w:rPr>
              <w:t xml:space="preserve"> і </w:t>
            </w:r>
            <w:proofErr w:type="spellStart"/>
            <w:r w:rsidRPr="00080912">
              <w:rPr>
                <w:sz w:val="24"/>
                <w:lang w:val="uk-UA"/>
              </w:rPr>
              <w:t>невідповідностей</w:t>
            </w:r>
            <w:proofErr w:type="spellEnd"/>
            <w:r w:rsidRPr="00080912">
              <w:rPr>
                <w:sz w:val="24"/>
                <w:lang w:val="uk-UA"/>
              </w:rPr>
              <w:t xml:space="preserve"> між сторінками веб-сайту та макетом</w:t>
            </w:r>
            <w:r w:rsidR="0059754D">
              <w:rPr>
                <w:sz w:val="24"/>
                <w:lang w:val="uk-UA"/>
              </w:rPr>
              <w:t>.</w:t>
            </w:r>
          </w:p>
          <w:p w:rsidR="0050707F" w:rsidRPr="00E66E0F" w:rsidRDefault="00E66E0F" w:rsidP="0050707F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="0050707F" w:rsidRPr="00E66E0F">
              <w:rPr>
                <w:i/>
                <w:sz w:val="24"/>
                <w:lang w:val="uk-UA"/>
              </w:rPr>
              <w:t>:</w:t>
            </w:r>
          </w:p>
          <w:p w:rsidR="0050707F" w:rsidRPr="00E66E0F" w:rsidRDefault="00E66E0F" w:rsidP="00D3233D">
            <w:pPr>
              <w:pStyle w:val="a5"/>
              <w:rPr>
                <w:b/>
                <w:sz w:val="24"/>
                <w:lang w:val="uk-UA"/>
              </w:rPr>
            </w:pPr>
            <w:r w:rsidRPr="00E66E0F">
              <w:rPr>
                <w:sz w:val="24"/>
                <w:lang w:val="uk-UA"/>
              </w:rPr>
              <w:t xml:space="preserve">Поглибив практичні навички розробки сторінок веб-сайтів на реальних комерційних проектах, поглибив навички роботи з </w:t>
            </w:r>
            <w:proofErr w:type="spellStart"/>
            <w:r w:rsidRPr="00E66E0F">
              <w:rPr>
                <w:sz w:val="24"/>
              </w:rPr>
              <w:t>Git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Tailwind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Bootstrap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jQuery</w:t>
            </w:r>
            <w:proofErr w:type="spellEnd"/>
            <w:r w:rsidRPr="00E66E0F">
              <w:rPr>
                <w:sz w:val="24"/>
                <w:lang w:val="uk-UA"/>
              </w:rPr>
              <w:t>, отримав практичні навички командної роботи над проектами.</w:t>
            </w:r>
          </w:p>
          <w:p w:rsidR="0050707F" w:rsidRPr="00E66E0F" w:rsidRDefault="0050707F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7236B3" w:rsidRDefault="0059340D" w:rsidP="00D3233D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Dream Dev Solutions</w:t>
            </w:r>
          </w:p>
          <w:p w:rsidR="0059340D" w:rsidRDefault="0059340D" w:rsidP="00D3233D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Junior Front End Developer</w:t>
            </w:r>
          </w:p>
          <w:p w:rsidR="00C3534C" w:rsidRPr="00C3534C" w:rsidRDefault="00C3534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B363DC" w:rsidRPr="00EE2341" w:rsidRDefault="00B363DC" w:rsidP="00B363DC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Pr="00EE2341">
              <w:rPr>
                <w:i/>
                <w:sz w:val="24"/>
                <w:lang w:val="en-US"/>
              </w:rPr>
              <w:t>: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верстка сторінок веб-сайтів по макету (HTML, SCSS, </w:t>
            </w:r>
            <w:proofErr w:type="spellStart"/>
            <w:r w:rsidRPr="00B363DC">
              <w:rPr>
                <w:sz w:val="24"/>
                <w:lang w:val="uk-UA"/>
              </w:rPr>
              <w:t>плагіни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  <w:lang w:val="uk-UA"/>
              </w:rPr>
              <w:t>jQuery</w:t>
            </w:r>
            <w:proofErr w:type="spellEnd"/>
            <w:r w:rsidRPr="00B363DC">
              <w:rPr>
                <w:sz w:val="24"/>
                <w:lang w:val="uk-UA"/>
              </w:rPr>
              <w:t>);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створення сіток інформаційних веб-сайтів на CMS Word </w:t>
            </w:r>
            <w:proofErr w:type="spellStart"/>
            <w:r w:rsidRPr="00B363DC">
              <w:rPr>
                <w:sz w:val="24"/>
                <w:lang w:val="uk-UA"/>
              </w:rPr>
              <w:t>Press</w:t>
            </w:r>
            <w:proofErr w:type="spellEnd"/>
            <w:r w:rsidRPr="00B363DC">
              <w:rPr>
                <w:sz w:val="24"/>
                <w:lang w:val="uk-UA"/>
              </w:rPr>
              <w:t xml:space="preserve"> (</w:t>
            </w:r>
            <w:proofErr w:type="spellStart"/>
            <w:r w:rsidRPr="00B363DC">
              <w:rPr>
                <w:sz w:val="24"/>
                <w:lang w:val="uk-UA"/>
              </w:rPr>
              <w:t>Elementor</w:t>
            </w:r>
            <w:proofErr w:type="spellEnd"/>
            <w:r w:rsidRPr="00B363DC">
              <w:rPr>
                <w:sz w:val="24"/>
                <w:lang w:val="uk-UA"/>
              </w:rPr>
              <w:t xml:space="preserve">, </w:t>
            </w:r>
            <w:proofErr w:type="spellStart"/>
            <w:r w:rsidRPr="00B363DC">
              <w:rPr>
                <w:sz w:val="24"/>
                <w:lang w:val="uk-UA"/>
              </w:rPr>
              <w:t>Gutenberg</w:t>
            </w:r>
            <w:proofErr w:type="spellEnd"/>
            <w:r w:rsidRPr="00B363DC">
              <w:rPr>
                <w:sz w:val="24"/>
                <w:lang w:val="uk-UA"/>
              </w:rPr>
              <w:t>);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spacing w:before="120"/>
              <w:ind w:left="34" w:firstLine="0"/>
              <w:rPr>
                <w:i/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додавання нових сторінок на існуючі веб-сайти на CMS Word </w:t>
            </w:r>
            <w:proofErr w:type="spellStart"/>
            <w:r w:rsidRPr="00B363DC">
              <w:rPr>
                <w:sz w:val="24"/>
                <w:lang w:val="uk-UA"/>
              </w:rPr>
              <w:t>Press</w:t>
            </w:r>
            <w:proofErr w:type="spellEnd"/>
            <w:r w:rsidRPr="00B363DC">
              <w:rPr>
                <w:sz w:val="24"/>
                <w:lang w:val="uk-UA"/>
              </w:rPr>
              <w:t xml:space="preserve"> (</w:t>
            </w:r>
            <w:proofErr w:type="spellStart"/>
            <w:r w:rsidRPr="00B363DC">
              <w:rPr>
                <w:sz w:val="24"/>
                <w:lang w:val="uk-UA"/>
              </w:rPr>
              <w:t>Elementor</w:t>
            </w:r>
            <w:proofErr w:type="spellEnd"/>
            <w:r w:rsidRPr="00B363DC">
              <w:rPr>
                <w:sz w:val="24"/>
                <w:lang w:val="uk-UA"/>
              </w:rPr>
              <w:t>).</w:t>
            </w:r>
          </w:p>
          <w:p w:rsidR="00B363DC" w:rsidRPr="00E66E0F" w:rsidRDefault="00B363DC" w:rsidP="00B363DC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lastRenderedPageBreak/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59340D" w:rsidRPr="00C711A1" w:rsidRDefault="00B363DC" w:rsidP="00D3233D">
            <w:pPr>
              <w:pStyle w:val="a5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Отримав практичні навички верстки на реальних проектах, верстки сторінок веб-сайтів з використанням принципів БЕМ, </w:t>
            </w:r>
            <w:proofErr w:type="spellStart"/>
            <w:r w:rsidRPr="00B363DC">
              <w:rPr>
                <w:sz w:val="24"/>
              </w:rPr>
              <w:t>mobile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</w:rPr>
              <w:t>first</w:t>
            </w:r>
            <w:proofErr w:type="spellEnd"/>
            <w:r w:rsidRPr="00B363DC">
              <w:rPr>
                <w:sz w:val="24"/>
                <w:lang w:val="uk-UA"/>
              </w:rPr>
              <w:t xml:space="preserve">, </w:t>
            </w:r>
            <w:proofErr w:type="spellStart"/>
            <w:r w:rsidRPr="00B363DC">
              <w:rPr>
                <w:sz w:val="24"/>
              </w:rPr>
              <w:t>pixel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</w:rPr>
              <w:t>perfect</w:t>
            </w:r>
            <w:proofErr w:type="spellEnd"/>
            <w:r w:rsidRPr="00B363DC">
              <w:rPr>
                <w:sz w:val="24"/>
                <w:lang w:val="uk-UA"/>
              </w:rPr>
              <w:t xml:space="preserve">, навички роботи з </w:t>
            </w:r>
            <w:proofErr w:type="spellStart"/>
            <w:r w:rsidRPr="00B363DC">
              <w:rPr>
                <w:sz w:val="24"/>
              </w:rPr>
              <w:t>Git</w:t>
            </w:r>
            <w:proofErr w:type="spellEnd"/>
            <w:r w:rsidRPr="00B363DC">
              <w:rPr>
                <w:sz w:val="24"/>
                <w:lang w:val="uk-UA"/>
              </w:rPr>
              <w:t xml:space="preserve">, базові навички роботи зі збирачем проектів </w:t>
            </w:r>
            <w:proofErr w:type="spellStart"/>
            <w:r w:rsidRPr="00B363DC">
              <w:rPr>
                <w:sz w:val="24"/>
              </w:rPr>
              <w:t>Gulp</w:t>
            </w:r>
            <w:proofErr w:type="spellEnd"/>
            <w:r w:rsidRPr="00B363DC">
              <w:rPr>
                <w:sz w:val="24"/>
                <w:lang w:val="uk-UA"/>
              </w:rPr>
              <w:t>.</w:t>
            </w:r>
          </w:p>
          <w:p w:rsidR="00B363DC" w:rsidRPr="00C711A1" w:rsidRDefault="00B363D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7236B3" w:rsidRDefault="00C722FC" w:rsidP="00D3233D">
            <w:pPr>
              <w:pStyle w:val="a5"/>
              <w:rPr>
                <w:b/>
                <w:sz w:val="24"/>
                <w:lang w:val="uk-UA"/>
              </w:rPr>
            </w:pPr>
            <w:r w:rsidRPr="00C722FC">
              <w:rPr>
                <w:b/>
                <w:sz w:val="24"/>
                <w:lang w:val="uk-UA"/>
              </w:rPr>
              <w:t xml:space="preserve">Агентство інтернет-маркетингу повного циклу </w:t>
            </w:r>
            <w:r w:rsidR="0096729A" w:rsidRPr="00C722FC">
              <w:rPr>
                <w:b/>
                <w:sz w:val="24"/>
                <w:lang w:val="uk-UA"/>
              </w:rPr>
              <w:t>«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Big</w:t>
            </w:r>
            <w:proofErr w:type="spellEnd"/>
            <w:r w:rsidR="00933ADC" w:rsidRPr="00C722F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Fish</w:t>
            </w:r>
            <w:proofErr w:type="spellEnd"/>
            <w:r w:rsidR="00933ADC" w:rsidRPr="00C722F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Agency</w:t>
            </w:r>
            <w:proofErr w:type="spellEnd"/>
            <w:r w:rsidR="0096729A" w:rsidRPr="00C722FC">
              <w:rPr>
                <w:b/>
                <w:sz w:val="24"/>
                <w:lang w:val="uk-UA"/>
              </w:rPr>
              <w:t>»</w:t>
            </w:r>
          </w:p>
          <w:p w:rsidR="00F566CD" w:rsidRDefault="00F566CD" w:rsidP="00D3233D">
            <w:pPr>
              <w:pStyle w:val="a5"/>
              <w:rPr>
                <w:b/>
                <w:sz w:val="24"/>
                <w:lang w:val="uk-UA"/>
              </w:rPr>
            </w:pPr>
            <w:r w:rsidRPr="00C3534C">
              <w:rPr>
                <w:b/>
                <w:sz w:val="24"/>
                <w:lang w:val="en-US"/>
              </w:rPr>
              <w:t>SEO</w:t>
            </w:r>
            <w:r w:rsidR="00933ADC" w:rsidRPr="00C711A1">
              <w:rPr>
                <w:b/>
                <w:sz w:val="24"/>
                <w:lang w:val="uk-UA"/>
              </w:rPr>
              <w:t xml:space="preserve"> </w:t>
            </w:r>
            <w:r w:rsidR="00C722FC">
              <w:rPr>
                <w:b/>
                <w:sz w:val="24"/>
                <w:lang w:val="uk-UA"/>
              </w:rPr>
              <w:t>спеціаліст</w:t>
            </w:r>
          </w:p>
          <w:p w:rsidR="00C3534C" w:rsidRPr="00C722FC" w:rsidRDefault="00C3534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722FC" w:rsidRPr="00EE2341" w:rsidRDefault="00C722FC" w:rsidP="00C722FC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Pr="00EE2341">
              <w:rPr>
                <w:i/>
                <w:sz w:val="24"/>
                <w:lang w:val="en-US"/>
              </w:rPr>
              <w:t>: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ind w:left="34" w:hanging="34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технічні правки та доопрацювання зовнішнього вигляду та функціоналу с</w:t>
            </w:r>
            <w:r w:rsidR="00E13A75">
              <w:rPr>
                <w:sz w:val="24"/>
                <w:szCs w:val="24"/>
                <w:lang w:val="uk-UA"/>
              </w:rPr>
              <w:t>айтів (правки через CMS та код);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ind w:left="34" w:hanging="34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роботи спрямовані на оптимізацію сайтів (аудит сайтів, збирання семантичного ядра, розподіл семантичного ядра</w:t>
            </w:r>
            <w:r>
              <w:rPr>
                <w:sz w:val="24"/>
                <w:szCs w:val="24"/>
                <w:lang w:val="uk-UA"/>
              </w:rPr>
              <w:t xml:space="preserve"> між</w:t>
            </w:r>
            <w:r w:rsidRPr="00C722FC">
              <w:rPr>
                <w:sz w:val="24"/>
                <w:szCs w:val="24"/>
                <w:lang w:val="uk-UA"/>
              </w:rPr>
              <w:t xml:space="preserve"> сторінками, впровадження мета тегів, впровадження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перелінкування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>, закупівля посилань із сайтів донорів тощо);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spacing w:before="120"/>
              <w:ind w:left="34" w:hanging="34"/>
              <w:rPr>
                <w:i/>
                <w:sz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відстеження та аналіз позицій за ключовими запитами</w:t>
            </w:r>
            <w:r w:rsidR="00E13A75">
              <w:rPr>
                <w:sz w:val="24"/>
                <w:szCs w:val="24"/>
                <w:lang w:val="uk-UA"/>
              </w:rPr>
              <w:t>.</w:t>
            </w:r>
          </w:p>
          <w:p w:rsidR="00C722FC" w:rsidRPr="00E66E0F" w:rsidRDefault="00C722FC" w:rsidP="00C722FC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F566CD" w:rsidRPr="00C722FC" w:rsidRDefault="00C722FC" w:rsidP="00D3233D">
            <w:pPr>
              <w:pStyle w:val="a5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 xml:space="preserve">Поглибив знання та навички роботи зі стандартизованою мовою розмітки документів HTML та каскадними таблицями стилів CSS. Здобув навички роботи з CMS Word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Press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Open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Cart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Joomla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>, MODX.</w:t>
            </w:r>
          </w:p>
          <w:p w:rsidR="00C722FC" w:rsidRPr="00C722FC" w:rsidRDefault="00C722F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3534C" w:rsidRPr="00410D56" w:rsidRDefault="00C3534C" w:rsidP="00C3534C">
            <w:pPr>
              <w:pStyle w:val="a5"/>
              <w:rPr>
                <w:b/>
                <w:sz w:val="24"/>
                <w:lang w:val="uk-UA"/>
              </w:rPr>
            </w:pPr>
            <w:r w:rsidRPr="00410D56">
              <w:rPr>
                <w:b/>
                <w:sz w:val="24"/>
                <w:lang w:val="uk-UA"/>
              </w:rPr>
              <w:t xml:space="preserve">Оптовий інтернет-магазин </w:t>
            </w:r>
            <w:proofErr w:type="spellStart"/>
            <w:r w:rsidRPr="00410D56">
              <w:rPr>
                <w:b/>
                <w:sz w:val="24"/>
                <w:lang w:val="uk-UA"/>
              </w:rPr>
              <w:t>Parfum</w:t>
            </w:r>
            <w:proofErr w:type="spellEnd"/>
            <w:r w:rsidRPr="00410D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410D56">
              <w:rPr>
                <w:b/>
                <w:sz w:val="24"/>
                <w:lang w:val="uk-UA"/>
              </w:rPr>
              <w:t>Land</w:t>
            </w:r>
            <w:proofErr w:type="spellEnd"/>
          </w:p>
          <w:p w:rsidR="00FD35F7" w:rsidRPr="00410D56" w:rsidRDefault="00C3534C" w:rsidP="00C3534C">
            <w:pPr>
              <w:pStyle w:val="a5"/>
              <w:rPr>
                <w:b/>
                <w:sz w:val="24"/>
                <w:lang w:val="uk-UA"/>
              </w:rPr>
            </w:pPr>
            <w:r w:rsidRPr="00410D56">
              <w:rPr>
                <w:b/>
                <w:sz w:val="24"/>
                <w:lang w:val="uk-UA"/>
              </w:rPr>
              <w:t>Співзасновник/Адміністратор сайту/SEO – спеціаліст</w:t>
            </w:r>
          </w:p>
          <w:p w:rsidR="00FD35F7" w:rsidRPr="00410D56" w:rsidRDefault="00FD35F7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3534C" w:rsidRPr="00410D56" w:rsidRDefault="00C3534C" w:rsidP="00C3534C">
            <w:pPr>
              <w:pStyle w:val="a5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>Основні обов’язки: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ind w:left="34" w:firstLine="0"/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 xml:space="preserve">управління та доопрацювання інтернет-магазину на CMS </w:t>
            </w:r>
            <w:proofErr w:type="spellStart"/>
            <w:r w:rsidRPr="00410D56">
              <w:rPr>
                <w:sz w:val="24"/>
                <w:szCs w:val="24"/>
                <w:lang w:val="uk-UA"/>
              </w:rPr>
              <w:t>Joomla</w:t>
            </w:r>
            <w:proofErr w:type="spellEnd"/>
            <w:r w:rsidRPr="00410D56">
              <w:rPr>
                <w:sz w:val="24"/>
                <w:szCs w:val="24"/>
                <w:lang w:val="uk-UA"/>
              </w:rPr>
              <w:t>;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ind w:left="34" w:firstLine="0"/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 xml:space="preserve">створення та ведення </w:t>
            </w:r>
            <w:proofErr w:type="spellStart"/>
            <w:r w:rsidRPr="00410D56">
              <w:rPr>
                <w:sz w:val="24"/>
                <w:szCs w:val="24"/>
                <w:lang w:val="uk-UA"/>
              </w:rPr>
              <w:t>акаунтів</w:t>
            </w:r>
            <w:proofErr w:type="spellEnd"/>
            <w:r w:rsidRPr="00410D56">
              <w:rPr>
                <w:sz w:val="24"/>
                <w:szCs w:val="24"/>
                <w:lang w:val="uk-UA"/>
              </w:rPr>
              <w:t xml:space="preserve"> та груп у соціальних мережах;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spacing w:before="120"/>
              <w:ind w:left="34" w:firstLine="0"/>
              <w:rPr>
                <w:i/>
                <w:sz w:val="24"/>
                <w:lang w:val="en-US"/>
              </w:rPr>
            </w:pPr>
            <w:r w:rsidRPr="00410D56">
              <w:rPr>
                <w:sz w:val="24"/>
                <w:szCs w:val="24"/>
              </w:rPr>
              <w:t>робота</w:t>
            </w:r>
            <w:r w:rsidRPr="00410D56">
              <w:rPr>
                <w:sz w:val="24"/>
                <w:szCs w:val="24"/>
                <w:lang w:val="en-US"/>
              </w:rPr>
              <w:t xml:space="preserve"> </w:t>
            </w:r>
            <w:r w:rsidRPr="00410D56">
              <w:rPr>
                <w:sz w:val="24"/>
                <w:szCs w:val="24"/>
              </w:rPr>
              <w:t>з</w:t>
            </w:r>
            <w:r w:rsidRPr="00410D56">
              <w:rPr>
                <w:sz w:val="24"/>
                <w:szCs w:val="24"/>
                <w:lang w:val="en-US"/>
              </w:rPr>
              <w:t xml:space="preserve"> </w:t>
            </w:r>
            <w:r w:rsidRPr="00410D56">
              <w:rPr>
                <w:sz w:val="24"/>
                <w:szCs w:val="24"/>
              </w:rPr>
              <w:t>продуктами</w:t>
            </w:r>
            <w:r w:rsidRPr="00410D56">
              <w:rPr>
                <w:sz w:val="24"/>
                <w:szCs w:val="24"/>
                <w:lang w:val="en-US"/>
              </w:rPr>
              <w:t xml:space="preserve"> Google (Google Analytics, Google Search Console, Google My Business, Google AdWords)</w:t>
            </w:r>
            <w:r w:rsidR="00D86F93">
              <w:rPr>
                <w:sz w:val="24"/>
                <w:szCs w:val="24"/>
                <w:lang w:val="en-US"/>
              </w:rPr>
              <w:t>.</w:t>
            </w:r>
          </w:p>
          <w:p w:rsidR="00410D56" w:rsidRPr="00E66E0F" w:rsidRDefault="00410D56" w:rsidP="00410D56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B8562F" w:rsidRPr="00410D56" w:rsidRDefault="00410D56" w:rsidP="00C722FC">
            <w:pPr>
              <w:pStyle w:val="a5"/>
              <w:rPr>
                <w:sz w:val="24"/>
                <w:lang w:val="uk-UA"/>
              </w:rPr>
            </w:pPr>
            <w:r w:rsidRPr="00410D56">
              <w:rPr>
                <w:sz w:val="24"/>
                <w:lang w:val="uk-UA"/>
              </w:rPr>
              <w:t xml:space="preserve">Здобув навички роботи з інтернет-магазином, зокрема в </w:t>
            </w:r>
            <w:r w:rsidRPr="00C711A1">
              <w:rPr>
                <w:sz w:val="24"/>
                <w:lang w:val="en-US"/>
              </w:rPr>
              <w:t>CMS</w:t>
            </w:r>
            <w:r w:rsidRPr="00410D56">
              <w:rPr>
                <w:sz w:val="24"/>
                <w:lang w:val="uk-UA"/>
              </w:rPr>
              <w:t xml:space="preserve"> </w:t>
            </w:r>
            <w:r w:rsidRPr="00C711A1">
              <w:rPr>
                <w:sz w:val="24"/>
                <w:lang w:val="en-US"/>
              </w:rPr>
              <w:t>Joomla</w:t>
            </w:r>
            <w:r w:rsidRPr="00410D56">
              <w:rPr>
                <w:sz w:val="24"/>
                <w:lang w:val="uk-UA"/>
              </w:rPr>
              <w:t xml:space="preserve">, базові знання та навички роботи зі стандартизованою мовою розмітки документів </w:t>
            </w:r>
            <w:r w:rsidRPr="00C711A1">
              <w:rPr>
                <w:sz w:val="24"/>
                <w:lang w:val="en-US"/>
              </w:rPr>
              <w:t>HTML</w:t>
            </w:r>
            <w:r w:rsidRPr="00410D56">
              <w:rPr>
                <w:sz w:val="24"/>
                <w:lang w:val="uk-UA"/>
              </w:rPr>
              <w:t xml:space="preserve"> та каскадними таблицями стилів </w:t>
            </w:r>
            <w:r w:rsidRPr="00C711A1">
              <w:rPr>
                <w:sz w:val="24"/>
                <w:lang w:val="en-US"/>
              </w:rPr>
              <w:t>CSS</w:t>
            </w:r>
            <w:r w:rsidRPr="00410D56">
              <w:rPr>
                <w:sz w:val="24"/>
                <w:lang w:val="uk-UA"/>
              </w:rPr>
              <w:t>, навички роботи з оптимізації сайту для пошукових систем.</w:t>
            </w:r>
          </w:p>
        </w:tc>
      </w:tr>
      <w:tr w:rsidR="00AF5AB0" w:rsidRPr="0050707F" w:rsidTr="00AF5AB0">
        <w:tc>
          <w:tcPr>
            <w:tcW w:w="3686" w:type="dxa"/>
          </w:tcPr>
          <w:p w:rsidR="00AF5AB0" w:rsidRPr="0050707F" w:rsidRDefault="00410D5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ОСВІТА</w:t>
            </w:r>
            <w:r w:rsidR="00AF5AB0" w:rsidRPr="005070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AF5AB0" w:rsidRPr="0050707F" w:rsidRDefault="00AF5AB0">
            <w:pPr>
              <w:spacing w:before="120"/>
              <w:jc w:val="both"/>
              <w:rPr>
                <w:sz w:val="24"/>
              </w:rPr>
            </w:pPr>
          </w:p>
        </w:tc>
      </w:tr>
      <w:tr w:rsidR="00AF5AB0" w:rsidRPr="006E275C" w:rsidTr="00AF5AB0">
        <w:tc>
          <w:tcPr>
            <w:tcW w:w="3686" w:type="dxa"/>
          </w:tcPr>
          <w:p w:rsidR="00AF5AB0" w:rsidRPr="0050707F" w:rsidRDefault="00410D56" w:rsidP="00410D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val="uk-UA"/>
              </w:rPr>
              <w:t>Вересня</w:t>
            </w:r>
            <w:r>
              <w:rPr>
                <w:b/>
                <w:sz w:val="24"/>
              </w:rPr>
              <w:t xml:space="preserve"> 2007</w:t>
            </w:r>
            <w:r w:rsidR="00CA4462" w:rsidRPr="0050707F">
              <w:rPr>
                <w:b/>
                <w:sz w:val="24"/>
              </w:rPr>
              <w:t xml:space="preserve"> </w:t>
            </w:r>
            <w:r w:rsidR="00AF5AB0" w:rsidRPr="0050707F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  <w:lang w:val="uk-UA"/>
              </w:rPr>
              <w:t xml:space="preserve">Січень </w:t>
            </w:r>
            <w:r w:rsidR="00AF5AB0" w:rsidRPr="0050707F">
              <w:rPr>
                <w:b/>
                <w:sz w:val="24"/>
              </w:rPr>
              <w:t>2013</w:t>
            </w:r>
          </w:p>
        </w:tc>
        <w:tc>
          <w:tcPr>
            <w:tcW w:w="6663" w:type="dxa"/>
          </w:tcPr>
          <w:p w:rsidR="00410D56" w:rsidRPr="00410D56" w:rsidRDefault="00410D56" w:rsidP="00AF5AB0">
            <w:pPr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>ХАРКІВСЬКИЙ НАЦІОНАЛЬНИЙ ЕКОНОМІЧНИЙ УНІВЕРСИТЕТ (ХНЕУ, колишній ІНЖЕК), м. Харків</w:t>
            </w:r>
          </w:p>
          <w:p w:rsidR="00410D56" w:rsidRPr="00410D56" w:rsidRDefault="00410D56" w:rsidP="00AF5AB0">
            <w:pPr>
              <w:jc w:val="both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 xml:space="preserve">Факультет: </w:t>
            </w:r>
            <w:r w:rsidRPr="00410D56">
              <w:rPr>
                <w:sz w:val="24"/>
                <w:lang w:val="uk-UA"/>
              </w:rPr>
              <w:t>«Менеджменту та маркетингу».</w:t>
            </w:r>
          </w:p>
          <w:p w:rsidR="00410D56" w:rsidRPr="00410D56" w:rsidRDefault="00410D56" w:rsidP="00CA4462">
            <w:pPr>
              <w:jc w:val="both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 xml:space="preserve">Спеціальність: </w:t>
            </w:r>
            <w:r w:rsidRPr="00410D56">
              <w:rPr>
                <w:sz w:val="24"/>
                <w:lang w:val="uk-UA"/>
              </w:rPr>
              <w:t>Адміністративний менеджмент.</w:t>
            </w:r>
          </w:p>
          <w:p w:rsidR="00AF5AB0" w:rsidRPr="00410D56" w:rsidRDefault="00410D56" w:rsidP="00CA4462">
            <w:pPr>
              <w:jc w:val="both"/>
              <w:rPr>
                <w:sz w:val="24"/>
                <w:lang w:val="uk-UA"/>
              </w:rPr>
            </w:pPr>
            <w:r w:rsidRPr="00410D56">
              <w:rPr>
                <w:sz w:val="24"/>
                <w:lang w:val="uk-UA"/>
              </w:rPr>
              <w:t>Здобув освітньо-кваліфікаційний рівень «магістр»</w:t>
            </w:r>
          </w:p>
        </w:tc>
      </w:tr>
      <w:tr w:rsidR="00AF5AB0" w:rsidRPr="006E275C" w:rsidTr="00AF5AB0">
        <w:tc>
          <w:tcPr>
            <w:tcW w:w="3686" w:type="dxa"/>
          </w:tcPr>
          <w:p w:rsidR="00AF5AB0" w:rsidRPr="00410D56" w:rsidRDefault="00AF5AB0">
            <w:pPr>
              <w:spacing w:before="12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AF5AB0" w:rsidRPr="00410D56" w:rsidRDefault="00AF5AB0" w:rsidP="00B64CFA">
            <w:pPr>
              <w:jc w:val="both"/>
              <w:rPr>
                <w:sz w:val="24"/>
                <w:lang w:val="uk-UA"/>
              </w:rPr>
            </w:pPr>
          </w:p>
        </w:tc>
      </w:tr>
      <w:tr w:rsidR="00AF5AB0" w:rsidRPr="006E275C" w:rsidTr="00AF5AB0">
        <w:tc>
          <w:tcPr>
            <w:tcW w:w="3686" w:type="dxa"/>
          </w:tcPr>
          <w:p w:rsidR="00AF5AB0" w:rsidRPr="00410D56" w:rsidRDefault="00AF5AB0">
            <w:pPr>
              <w:spacing w:before="12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AF5AB0" w:rsidRPr="00410D56" w:rsidRDefault="00AF5AB0" w:rsidP="00CB4239">
            <w:pPr>
              <w:jc w:val="both"/>
              <w:rPr>
                <w:sz w:val="24"/>
                <w:lang w:val="uk-UA"/>
              </w:rPr>
            </w:pPr>
          </w:p>
        </w:tc>
      </w:tr>
    </w:tbl>
    <w:p w:rsidR="00946C0D" w:rsidRPr="00D64F54" w:rsidRDefault="00410D56" w:rsidP="00946C0D">
      <w:pPr>
        <w:pStyle w:val="3"/>
        <w:shd w:val="clear" w:color="auto" w:fill="FFFFFF"/>
        <w:spacing w:before="0" w:after="88"/>
        <w:rPr>
          <w:rFonts w:ascii="Arial" w:hAnsi="Arial" w:cs="Arial"/>
          <w:b/>
          <w:bCs/>
          <w:color w:val="0F0F0F"/>
          <w:sz w:val="23"/>
          <w:szCs w:val="23"/>
          <w:lang w:val="en-US"/>
        </w:rPr>
      </w:pPr>
      <w:r>
        <w:rPr>
          <w:rFonts w:ascii="Times New Roman" w:hAnsi="Times New Roman"/>
          <w:b/>
          <w:bCs/>
          <w:color w:val="0F0F0F"/>
          <w:lang w:val="uk-UA"/>
        </w:rPr>
        <w:t>КУРС</w:t>
      </w:r>
      <w:r w:rsidR="006533AE">
        <w:rPr>
          <w:rFonts w:ascii="Times New Roman" w:hAnsi="Times New Roman"/>
          <w:b/>
          <w:bCs/>
          <w:color w:val="0F0F0F"/>
          <w:lang w:val="uk-UA"/>
        </w:rPr>
        <w:t>И</w:t>
      </w:r>
      <w:r w:rsidR="00946C0D" w:rsidRPr="00D64F54">
        <w:rPr>
          <w:rFonts w:ascii="Arial" w:hAnsi="Arial" w:cs="Arial"/>
          <w:b/>
          <w:bCs/>
          <w:color w:val="0F0F0F"/>
          <w:sz w:val="23"/>
          <w:szCs w:val="23"/>
          <w:lang w:val="en-US"/>
        </w:rPr>
        <w:t>:</w:t>
      </w:r>
    </w:p>
    <w:p w:rsidR="00946C0D" w:rsidRPr="00D64F54" w:rsidRDefault="00946C0D">
      <w:pPr>
        <w:spacing w:after="120"/>
        <w:rPr>
          <w:sz w:val="24"/>
          <w:lang w:val="en-US"/>
        </w:rPr>
      </w:pPr>
      <w:r w:rsidRPr="0050707F">
        <w:rPr>
          <w:sz w:val="24"/>
        </w:rPr>
        <w:t>Верстка</w:t>
      </w:r>
      <w:r w:rsidRPr="00D64F54">
        <w:rPr>
          <w:sz w:val="24"/>
          <w:lang w:val="en-US"/>
        </w:rPr>
        <w:t xml:space="preserve"> (HTML+CSS)</w:t>
      </w:r>
      <w:r w:rsidR="00A668CD" w:rsidRPr="00D64F54">
        <w:rPr>
          <w:sz w:val="24"/>
          <w:lang w:val="en-US"/>
        </w:rPr>
        <w:t xml:space="preserve">, Front End </w:t>
      </w:r>
      <w:r w:rsidRPr="00D64F54">
        <w:rPr>
          <w:sz w:val="24"/>
          <w:lang w:val="en-US"/>
        </w:rPr>
        <w:t>– Source IT</w:t>
      </w:r>
    </w:p>
    <w:p w:rsidR="00CB4301" w:rsidRPr="0050707F" w:rsidRDefault="00410D56">
      <w:pPr>
        <w:spacing w:after="120"/>
        <w:rPr>
          <w:b/>
          <w:sz w:val="24"/>
        </w:rPr>
      </w:pPr>
      <w:r>
        <w:rPr>
          <w:b/>
          <w:sz w:val="24"/>
          <w:lang w:val="uk-UA"/>
        </w:rPr>
        <w:t>ДАДАТКОВІ ВІДОМОСТІ</w:t>
      </w:r>
      <w:r w:rsidR="00CB4301" w:rsidRPr="0050707F">
        <w:rPr>
          <w:b/>
          <w:sz w:val="24"/>
        </w:rPr>
        <w:t>: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lastRenderedPageBreak/>
        <w:t>практичні навички роботи з мовою розмітки HTML5 та таблицями CSS3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з </w:t>
      </w:r>
      <w:proofErr w:type="spellStart"/>
      <w:r w:rsidRPr="00410D56">
        <w:rPr>
          <w:sz w:val="24"/>
          <w:szCs w:val="24"/>
          <w:lang w:val="uk-UA"/>
        </w:rPr>
        <w:t>Prepros</w:t>
      </w:r>
      <w:proofErr w:type="spellEnd"/>
      <w:r w:rsidRPr="00410D56">
        <w:rPr>
          <w:sz w:val="24"/>
          <w:szCs w:val="24"/>
          <w:lang w:val="uk-UA"/>
        </w:rPr>
        <w:t xml:space="preserve"> SCSS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практичні навички роботи із системою управління версіями </w:t>
      </w:r>
      <w:proofErr w:type="spellStart"/>
      <w:r w:rsidRPr="00410D56">
        <w:rPr>
          <w:sz w:val="24"/>
          <w:szCs w:val="24"/>
          <w:lang w:val="uk-UA"/>
        </w:rPr>
        <w:t>Git</w:t>
      </w:r>
      <w:proofErr w:type="spellEnd"/>
      <w:r w:rsidRPr="00410D56">
        <w:rPr>
          <w:sz w:val="24"/>
          <w:szCs w:val="24"/>
          <w:lang w:val="uk-UA"/>
        </w:rPr>
        <w:t>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з </w:t>
      </w:r>
      <w:proofErr w:type="spellStart"/>
      <w:r w:rsidRPr="00410D56">
        <w:rPr>
          <w:sz w:val="24"/>
          <w:szCs w:val="24"/>
          <w:lang w:val="uk-UA"/>
        </w:rPr>
        <w:t>фреймворками</w:t>
      </w:r>
      <w:proofErr w:type="spellEnd"/>
      <w:r w:rsidRPr="00410D56">
        <w:rPr>
          <w:sz w:val="24"/>
          <w:szCs w:val="24"/>
          <w:lang w:val="uk-UA"/>
        </w:rPr>
        <w:t xml:space="preserve"> </w:t>
      </w:r>
      <w:proofErr w:type="spellStart"/>
      <w:r w:rsidRPr="00410D56">
        <w:rPr>
          <w:sz w:val="24"/>
          <w:szCs w:val="24"/>
          <w:lang w:val="uk-UA"/>
        </w:rPr>
        <w:t>Bootstrap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Tailwind</w:t>
      </w:r>
      <w:proofErr w:type="spellEnd"/>
      <w:r w:rsidRPr="00410D56">
        <w:rPr>
          <w:sz w:val="24"/>
          <w:szCs w:val="24"/>
          <w:lang w:val="uk-UA"/>
        </w:rPr>
        <w:t>;</w:t>
      </w:r>
    </w:p>
    <w:p w:rsidR="00410D56" w:rsidRPr="00410D56" w:rsidRDefault="006533AE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410D56" w:rsidRPr="00410D56">
        <w:rPr>
          <w:sz w:val="24"/>
          <w:szCs w:val="24"/>
          <w:lang w:val="uk-UA"/>
        </w:rPr>
        <w:t>авички роботи з JS</w:t>
      </w:r>
      <w:r w:rsidR="00410D56">
        <w:rPr>
          <w:sz w:val="24"/>
          <w:szCs w:val="24"/>
          <w:lang w:val="uk-UA"/>
        </w:rPr>
        <w:t xml:space="preserve">, </w:t>
      </w:r>
      <w:proofErr w:type="spellStart"/>
      <w:r w:rsidR="00410D56" w:rsidRPr="00410D56">
        <w:rPr>
          <w:sz w:val="24"/>
          <w:szCs w:val="24"/>
          <w:lang w:val="uk-UA"/>
        </w:rPr>
        <w:t>jQuery</w:t>
      </w:r>
      <w:proofErr w:type="spellEnd"/>
      <w:r w:rsidR="00410D56" w:rsidRPr="00410D56">
        <w:rPr>
          <w:sz w:val="24"/>
          <w:szCs w:val="24"/>
          <w:lang w:val="uk-UA"/>
        </w:rPr>
        <w:t>;</w:t>
      </w:r>
    </w:p>
    <w:p w:rsidR="00410D56" w:rsidRPr="0072234D" w:rsidRDefault="00410D56" w:rsidP="0072234D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</w:t>
      </w:r>
      <w:proofErr w:type="spellStart"/>
      <w:r w:rsidRPr="00410D56">
        <w:rPr>
          <w:sz w:val="24"/>
          <w:szCs w:val="24"/>
          <w:lang w:val="uk-UA"/>
        </w:rPr>
        <w:t>Figma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Avocode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Photoshop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Adobe</w:t>
      </w:r>
      <w:proofErr w:type="spellEnd"/>
      <w:r w:rsidRPr="00410D56">
        <w:rPr>
          <w:sz w:val="24"/>
          <w:szCs w:val="24"/>
          <w:lang w:val="uk-UA"/>
        </w:rPr>
        <w:t xml:space="preserve"> XD;</w:t>
      </w:r>
    </w:p>
    <w:p w:rsidR="00D2731B" w:rsidRPr="00410D56" w:rsidRDefault="00C711A1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глійська – </w:t>
      </w:r>
      <w:proofErr w:type="spellStart"/>
      <w:r w:rsidR="00410D56" w:rsidRPr="00410D56">
        <w:rPr>
          <w:sz w:val="24"/>
          <w:szCs w:val="24"/>
          <w:lang w:val="uk-UA"/>
        </w:rPr>
        <w:t>Intermediate</w:t>
      </w:r>
      <w:proofErr w:type="spellEnd"/>
      <w:r w:rsidR="00410D56" w:rsidRPr="00410D56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en-US"/>
        </w:rPr>
        <w:t>B1</w:t>
      </w:r>
      <w:r w:rsidR="00410D56" w:rsidRPr="00410D56">
        <w:rPr>
          <w:sz w:val="24"/>
          <w:szCs w:val="24"/>
          <w:lang w:val="uk-UA"/>
        </w:rPr>
        <w:t>).</w:t>
      </w:r>
    </w:p>
    <w:sectPr w:rsidR="00D2731B" w:rsidRPr="00410D56" w:rsidSect="001747A3">
      <w:pgSz w:w="11906" w:h="16838"/>
      <w:pgMar w:top="568" w:right="70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38722A"/>
    <w:multiLevelType w:val="hybridMultilevel"/>
    <w:tmpl w:val="BD0A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3D2"/>
    <w:multiLevelType w:val="hybridMultilevel"/>
    <w:tmpl w:val="ED5C601C"/>
    <w:lvl w:ilvl="0" w:tplc="C3C039EA">
      <w:start w:val="1"/>
      <w:numFmt w:val="bullet"/>
      <w:lvlText w:val=""/>
      <w:lvlJc w:val="left"/>
      <w:pPr>
        <w:tabs>
          <w:tab w:val="num" w:pos="391"/>
        </w:tabs>
        <w:ind w:left="0" w:firstLine="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715D9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16E41B2"/>
    <w:multiLevelType w:val="multilevel"/>
    <w:tmpl w:val="24426AF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04692"/>
    <w:multiLevelType w:val="hybridMultilevel"/>
    <w:tmpl w:val="1B7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C23F3"/>
    <w:multiLevelType w:val="hybridMultilevel"/>
    <w:tmpl w:val="C7E64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4B8D"/>
    <w:multiLevelType w:val="hybridMultilevel"/>
    <w:tmpl w:val="24426AF4"/>
    <w:lvl w:ilvl="0" w:tplc="B1245502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927AB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15C4757"/>
    <w:multiLevelType w:val="multilevel"/>
    <w:tmpl w:val="24426AF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3AB1"/>
    <w:multiLevelType w:val="hybridMultilevel"/>
    <w:tmpl w:val="AF561F24"/>
    <w:lvl w:ilvl="0" w:tplc="766A4E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91CA6"/>
    <w:multiLevelType w:val="hybridMultilevel"/>
    <w:tmpl w:val="AC88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38E6"/>
    <w:multiLevelType w:val="hybridMultilevel"/>
    <w:tmpl w:val="32FC4B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0942813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>
    <w:nsid w:val="417E5243"/>
    <w:multiLevelType w:val="hybridMultilevel"/>
    <w:tmpl w:val="39861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E203E"/>
    <w:multiLevelType w:val="hybridMultilevel"/>
    <w:tmpl w:val="2FB8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F4BD7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453A781D"/>
    <w:multiLevelType w:val="hybridMultilevel"/>
    <w:tmpl w:val="6622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0A22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54410D1C"/>
    <w:multiLevelType w:val="hybridMultilevel"/>
    <w:tmpl w:val="1B4A4130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5B12727"/>
    <w:multiLevelType w:val="hybridMultilevel"/>
    <w:tmpl w:val="9EB2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34F8C"/>
    <w:multiLevelType w:val="hybridMultilevel"/>
    <w:tmpl w:val="01C8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2549A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>
    <w:nsid w:val="64BA06B3"/>
    <w:multiLevelType w:val="multilevel"/>
    <w:tmpl w:val="AF561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DD3F9D"/>
    <w:multiLevelType w:val="hybridMultilevel"/>
    <w:tmpl w:val="34B44ED4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CEF385F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22"/>
  </w:num>
  <w:num w:numId="5">
    <w:abstractNumId w:val="13"/>
  </w:num>
  <w:num w:numId="6">
    <w:abstractNumId w:val="18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5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23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4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4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45C"/>
    <w:rsid w:val="00004D59"/>
    <w:rsid w:val="000779F0"/>
    <w:rsid w:val="00080912"/>
    <w:rsid w:val="000A0BA0"/>
    <w:rsid w:val="000A7715"/>
    <w:rsid w:val="000B3EE5"/>
    <w:rsid w:val="000B64DF"/>
    <w:rsid w:val="000C2FA4"/>
    <w:rsid w:val="000C616F"/>
    <w:rsid w:val="000D27B2"/>
    <w:rsid w:val="000F1A36"/>
    <w:rsid w:val="000F359C"/>
    <w:rsid w:val="00102A1A"/>
    <w:rsid w:val="00113577"/>
    <w:rsid w:val="0013792F"/>
    <w:rsid w:val="00144989"/>
    <w:rsid w:val="0015020A"/>
    <w:rsid w:val="00153B5E"/>
    <w:rsid w:val="00153E2A"/>
    <w:rsid w:val="00155846"/>
    <w:rsid w:val="00156FE2"/>
    <w:rsid w:val="001747A3"/>
    <w:rsid w:val="00185C9B"/>
    <w:rsid w:val="00186A41"/>
    <w:rsid w:val="00193855"/>
    <w:rsid w:val="001A6415"/>
    <w:rsid w:val="001A6BCF"/>
    <w:rsid w:val="001B4302"/>
    <w:rsid w:val="001B5EA6"/>
    <w:rsid w:val="001E13C2"/>
    <w:rsid w:val="002036DF"/>
    <w:rsid w:val="00206FCB"/>
    <w:rsid w:val="00214FF4"/>
    <w:rsid w:val="002328AB"/>
    <w:rsid w:val="00262734"/>
    <w:rsid w:val="0026727A"/>
    <w:rsid w:val="00271ABC"/>
    <w:rsid w:val="00272D66"/>
    <w:rsid w:val="00277BD7"/>
    <w:rsid w:val="002A6A8D"/>
    <w:rsid w:val="002A6DAE"/>
    <w:rsid w:val="002B5688"/>
    <w:rsid w:val="002C6A32"/>
    <w:rsid w:val="002D5484"/>
    <w:rsid w:val="002D69F7"/>
    <w:rsid w:val="002E436B"/>
    <w:rsid w:val="002F02C1"/>
    <w:rsid w:val="002F22B9"/>
    <w:rsid w:val="002F5028"/>
    <w:rsid w:val="00321BA7"/>
    <w:rsid w:val="00361EB5"/>
    <w:rsid w:val="00393ECB"/>
    <w:rsid w:val="003B2B43"/>
    <w:rsid w:val="003B3858"/>
    <w:rsid w:val="003B4339"/>
    <w:rsid w:val="003C3A05"/>
    <w:rsid w:val="004038A3"/>
    <w:rsid w:val="00410D56"/>
    <w:rsid w:val="00425289"/>
    <w:rsid w:val="0044647F"/>
    <w:rsid w:val="00454BBA"/>
    <w:rsid w:val="004651F6"/>
    <w:rsid w:val="004737F5"/>
    <w:rsid w:val="00476C7C"/>
    <w:rsid w:val="00487C34"/>
    <w:rsid w:val="00493B55"/>
    <w:rsid w:val="004A298F"/>
    <w:rsid w:val="004A790F"/>
    <w:rsid w:val="004C12E8"/>
    <w:rsid w:val="004D4AEC"/>
    <w:rsid w:val="004E310B"/>
    <w:rsid w:val="004E55A3"/>
    <w:rsid w:val="004E75C1"/>
    <w:rsid w:val="004F4F5F"/>
    <w:rsid w:val="00502C49"/>
    <w:rsid w:val="0050707F"/>
    <w:rsid w:val="005116D3"/>
    <w:rsid w:val="00514A03"/>
    <w:rsid w:val="00527A20"/>
    <w:rsid w:val="00575CEF"/>
    <w:rsid w:val="00580214"/>
    <w:rsid w:val="00580833"/>
    <w:rsid w:val="0058160D"/>
    <w:rsid w:val="00586752"/>
    <w:rsid w:val="005915D4"/>
    <w:rsid w:val="005929E9"/>
    <w:rsid w:val="0059340D"/>
    <w:rsid w:val="0059754D"/>
    <w:rsid w:val="005A0D13"/>
    <w:rsid w:val="005A4EF3"/>
    <w:rsid w:val="005C34DA"/>
    <w:rsid w:val="005D436C"/>
    <w:rsid w:val="005E2683"/>
    <w:rsid w:val="005E63AC"/>
    <w:rsid w:val="005E7EB3"/>
    <w:rsid w:val="00603ECC"/>
    <w:rsid w:val="00622B81"/>
    <w:rsid w:val="00623DF0"/>
    <w:rsid w:val="006533AE"/>
    <w:rsid w:val="0065643F"/>
    <w:rsid w:val="0065693F"/>
    <w:rsid w:val="0066404E"/>
    <w:rsid w:val="00670EF0"/>
    <w:rsid w:val="00674B93"/>
    <w:rsid w:val="006937EA"/>
    <w:rsid w:val="006A324E"/>
    <w:rsid w:val="006B374B"/>
    <w:rsid w:val="006C4919"/>
    <w:rsid w:val="006E275C"/>
    <w:rsid w:val="006F08D0"/>
    <w:rsid w:val="006F4C7E"/>
    <w:rsid w:val="0070790D"/>
    <w:rsid w:val="007116B5"/>
    <w:rsid w:val="0072234D"/>
    <w:rsid w:val="007236B3"/>
    <w:rsid w:val="0073168D"/>
    <w:rsid w:val="007353E7"/>
    <w:rsid w:val="00740722"/>
    <w:rsid w:val="00770BA7"/>
    <w:rsid w:val="00775996"/>
    <w:rsid w:val="0079337F"/>
    <w:rsid w:val="00797370"/>
    <w:rsid w:val="007A5DBA"/>
    <w:rsid w:val="007A6C7C"/>
    <w:rsid w:val="007C39F7"/>
    <w:rsid w:val="007D1709"/>
    <w:rsid w:val="007E4BEE"/>
    <w:rsid w:val="007F2CCF"/>
    <w:rsid w:val="00811FDA"/>
    <w:rsid w:val="00816264"/>
    <w:rsid w:val="0082025E"/>
    <w:rsid w:val="00821C15"/>
    <w:rsid w:val="00833CE2"/>
    <w:rsid w:val="00850375"/>
    <w:rsid w:val="00857C53"/>
    <w:rsid w:val="008813AB"/>
    <w:rsid w:val="00882DAF"/>
    <w:rsid w:val="008A345F"/>
    <w:rsid w:val="008A3A53"/>
    <w:rsid w:val="008A7BEF"/>
    <w:rsid w:val="008D1ED5"/>
    <w:rsid w:val="008D2231"/>
    <w:rsid w:val="008D52D4"/>
    <w:rsid w:val="008E78B7"/>
    <w:rsid w:val="008F5B1C"/>
    <w:rsid w:val="00915482"/>
    <w:rsid w:val="00933ADC"/>
    <w:rsid w:val="00935A1F"/>
    <w:rsid w:val="00946C0D"/>
    <w:rsid w:val="009543AB"/>
    <w:rsid w:val="0096729A"/>
    <w:rsid w:val="0097445F"/>
    <w:rsid w:val="00975388"/>
    <w:rsid w:val="00987A43"/>
    <w:rsid w:val="00994997"/>
    <w:rsid w:val="009B7F69"/>
    <w:rsid w:val="009C07A9"/>
    <w:rsid w:val="009D5AA5"/>
    <w:rsid w:val="009D7813"/>
    <w:rsid w:val="009F0C4B"/>
    <w:rsid w:val="009F5880"/>
    <w:rsid w:val="00A16335"/>
    <w:rsid w:val="00A1697F"/>
    <w:rsid w:val="00A206C3"/>
    <w:rsid w:val="00A20EFC"/>
    <w:rsid w:val="00A26406"/>
    <w:rsid w:val="00A634ED"/>
    <w:rsid w:val="00A63B90"/>
    <w:rsid w:val="00A668CD"/>
    <w:rsid w:val="00A8245C"/>
    <w:rsid w:val="00A86C8B"/>
    <w:rsid w:val="00AA2BF9"/>
    <w:rsid w:val="00AB6222"/>
    <w:rsid w:val="00AC15A0"/>
    <w:rsid w:val="00AE7EA4"/>
    <w:rsid w:val="00AF25CE"/>
    <w:rsid w:val="00AF5AB0"/>
    <w:rsid w:val="00B06785"/>
    <w:rsid w:val="00B12CAC"/>
    <w:rsid w:val="00B13A10"/>
    <w:rsid w:val="00B179AE"/>
    <w:rsid w:val="00B208CD"/>
    <w:rsid w:val="00B2378E"/>
    <w:rsid w:val="00B3034D"/>
    <w:rsid w:val="00B3200C"/>
    <w:rsid w:val="00B3494F"/>
    <w:rsid w:val="00B363DC"/>
    <w:rsid w:val="00B56D9A"/>
    <w:rsid w:val="00B6179F"/>
    <w:rsid w:val="00B6269A"/>
    <w:rsid w:val="00B64CFA"/>
    <w:rsid w:val="00B8562F"/>
    <w:rsid w:val="00B8689A"/>
    <w:rsid w:val="00B90EB1"/>
    <w:rsid w:val="00BB333A"/>
    <w:rsid w:val="00BC7FDE"/>
    <w:rsid w:val="00BE3781"/>
    <w:rsid w:val="00BF568E"/>
    <w:rsid w:val="00C06E97"/>
    <w:rsid w:val="00C075ED"/>
    <w:rsid w:val="00C13A9A"/>
    <w:rsid w:val="00C322A9"/>
    <w:rsid w:val="00C3534C"/>
    <w:rsid w:val="00C711A1"/>
    <w:rsid w:val="00C722FC"/>
    <w:rsid w:val="00CA4462"/>
    <w:rsid w:val="00CB4239"/>
    <w:rsid w:val="00CB4301"/>
    <w:rsid w:val="00CC4512"/>
    <w:rsid w:val="00CD4576"/>
    <w:rsid w:val="00CF379F"/>
    <w:rsid w:val="00D2731B"/>
    <w:rsid w:val="00D300DA"/>
    <w:rsid w:val="00D3233D"/>
    <w:rsid w:val="00D4213D"/>
    <w:rsid w:val="00D4524E"/>
    <w:rsid w:val="00D64F54"/>
    <w:rsid w:val="00D81281"/>
    <w:rsid w:val="00D83DAE"/>
    <w:rsid w:val="00D86F93"/>
    <w:rsid w:val="00D95343"/>
    <w:rsid w:val="00D96C2A"/>
    <w:rsid w:val="00D96EF7"/>
    <w:rsid w:val="00DA47DF"/>
    <w:rsid w:val="00DE0FD3"/>
    <w:rsid w:val="00DE2AF2"/>
    <w:rsid w:val="00E02A53"/>
    <w:rsid w:val="00E049D8"/>
    <w:rsid w:val="00E13A75"/>
    <w:rsid w:val="00E21CDB"/>
    <w:rsid w:val="00E24019"/>
    <w:rsid w:val="00E25CC0"/>
    <w:rsid w:val="00E4092B"/>
    <w:rsid w:val="00E41FFB"/>
    <w:rsid w:val="00E42035"/>
    <w:rsid w:val="00E43FD7"/>
    <w:rsid w:val="00E607FA"/>
    <w:rsid w:val="00E66E0F"/>
    <w:rsid w:val="00E674E3"/>
    <w:rsid w:val="00E722D2"/>
    <w:rsid w:val="00E93FAE"/>
    <w:rsid w:val="00E94032"/>
    <w:rsid w:val="00EA285A"/>
    <w:rsid w:val="00ED778F"/>
    <w:rsid w:val="00EE2341"/>
    <w:rsid w:val="00F0005D"/>
    <w:rsid w:val="00F13FBE"/>
    <w:rsid w:val="00F14DDE"/>
    <w:rsid w:val="00F172F4"/>
    <w:rsid w:val="00F27A49"/>
    <w:rsid w:val="00F4563A"/>
    <w:rsid w:val="00F566CD"/>
    <w:rsid w:val="00F60EC6"/>
    <w:rsid w:val="00F66B94"/>
    <w:rsid w:val="00F728D3"/>
    <w:rsid w:val="00FC37DC"/>
    <w:rsid w:val="00FD35F7"/>
    <w:rsid w:val="00FE4342"/>
    <w:rsid w:val="00FF0208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DE"/>
    <w:rPr>
      <w:lang w:eastAsia="uk-UA"/>
    </w:rPr>
  </w:style>
  <w:style w:type="paragraph" w:styleId="1">
    <w:name w:val="heading 1"/>
    <w:basedOn w:val="a"/>
    <w:next w:val="a"/>
    <w:qFormat/>
    <w:rsid w:val="00670EF0"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116B5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0EF0"/>
    <w:pPr>
      <w:jc w:val="center"/>
    </w:pPr>
    <w:rPr>
      <w:b/>
      <w:sz w:val="28"/>
    </w:rPr>
  </w:style>
  <w:style w:type="paragraph" w:customStyle="1" w:styleId="a5">
    <w:name w:val="Стиль"/>
    <w:rsid w:val="00670EF0"/>
    <w:pPr>
      <w:jc w:val="both"/>
    </w:pPr>
    <w:rPr>
      <w:lang w:eastAsia="uk-UA"/>
    </w:rPr>
  </w:style>
  <w:style w:type="paragraph" w:styleId="a6">
    <w:name w:val="Body Text"/>
    <w:basedOn w:val="a"/>
    <w:rsid w:val="00670EF0"/>
    <w:pPr>
      <w:spacing w:before="120"/>
      <w:jc w:val="both"/>
    </w:pPr>
    <w:rPr>
      <w:b/>
      <w:sz w:val="28"/>
    </w:rPr>
  </w:style>
  <w:style w:type="paragraph" w:styleId="a7">
    <w:name w:val="Subtitle"/>
    <w:basedOn w:val="a"/>
    <w:qFormat/>
    <w:rsid w:val="00670EF0"/>
    <w:pPr>
      <w:spacing w:before="120"/>
      <w:jc w:val="center"/>
    </w:pPr>
    <w:rPr>
      <w:sz w:val="24"/>
    </w:rPr>
  </w:style>
  <w:style w:type="paragraph" w:styleId="2">
    <w:name w:val="Body Text 2"/>
    <w:basedOn w:val="a"/>
    <w:rsid w:val="00670EF0"/>
    <w:pPr>
      <w:jc w:val="both"/>
    </w:pPr>
    <w:rPr>
      <w:sz w:val="24"/>
    </w:rPr>
  </w:style>
  <w:style w:type="paragraph" w:styleId="31">
    <w:name w:val="Body Text 3"/>
    <w:basedOn w:val="a"/>
    <w:rsid w:val="00670EF0"/>
    <w:rPr>
      <w:sz w:val="24"/>
    </w:rPr>
  </w:style>
  <w:style w:type="table" w:styleId="a8">
    <w:name w:val="Table Grid"/>
    <w:basedOn w:val="a1"/>
    <w:rsid w:val="00CB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116D3"/>
    <w:rPr>
      <w:color w:val="0000FF"/>
      <w:u w:val="single"/>
    </w:rPr>
  </w:style>
  <w:style w:type="character" w:styleId="aa">
    <w:name w:val="Strong"/>
    <w:qFormat/>
    <w:rsid w:val="007A5DBA"/>
    <w:rPr>
      <w:b/>
      <w:bCs/>
    </w:rPr>
  </w:style>
  <w:style w:type="character" w:customStyle="1" w:styleId="30">
    <w:name w:val="Заголовок 3 Знак"/>
    <w:link w:val="3"/>
    <w:semiHidden/>
    <w:rsid w:val="007116B5"/>
    <w:rPr>
      <w:rFonts w:ascii="Cambria" w:eastAsia="Times New Roman" w:hAnsi="Cambria" w:cs="Times New Roman"/>
      <w:color w:val="243F60"/>
      <w:sz w:val="24"/>
      <w:szCs w:val="24"/>
      <w:lang w:eastAsia="uk-UA"/>
    </w:rPr>
  </w:style>
  <w:style w:type="character" w:customStyle="1" w:styleId="a4">
    <w:name w:val="Название Знак"/>
    <w:link w:val="a3"/>
    <w:rsid w:val="000F1A36"/>
    <w:rPr>
      <w:b/>
      <w:sz w:val="28"/>
      <w:lang w:val="ru-RU"/>
    </w:rPr>
  </w:style>
  <w:style w:type="character" w:styleId="ab">
    <w:name w:val="FollowedHyperlink"/>
    <w:semiHidden/>
    <w:unhideWhenUsed/>
    <w:rsid w:val="004737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628">
                  <w:marLeft w:val="0"/>
                  <w:marRight w:val="0"/>
                  <w:marTop w:val="10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875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4002545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1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9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5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1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4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3351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5937">
                                          <w:marLeft w:val="4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589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07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4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4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1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ladyslav-k-071a491b5/" TargetMode="External"/><Relationship Id="rId3" Type="http://schemas.openxmlformats.org/officeDocument/2006/relationships/styles" Target="styles.xml"/><Relationship Id="rId7" Type="http://schemas.openxmlformats.org/officeDocument/2006/relationships/hyperlink" Target="mailto:smvk.fo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EADA-F4D4-45BC-BF1E-79597719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ana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нина</dc:creator>
  <cp:lastModifiedBy>Владислав Колотко</cp:lastModifiedBy>
  <cp:revision>44</cp:revision>
  <cp:lastPrinted>2011-12-12T20:08:00Z</cp:lastPrinted>
  <dcterms:created xsi:type="dcterms:W3CDTF">2020-12-23T19:00:00Z</dcterms:created>
  <dcterms:modified xsi:type="dcterms:W3CDTF">2024-03-21T13:14:00Z</dcterms:modified>
</cp:coreProperties>
</file>